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735A" w14:textId="34ADC100" w:rsidR="001F6509" w:rsidRDefault="001F6509" w:rsidP="00936C2A">
      <w:pPr>
        <w:spacing w:before="0" w:after="120" w:line="240" w:lineRule="auto"/>
        <w:jc w:val="both"/>
        <w:rPr>
          <w:rFonts w:ascii="Arial" w:hAnsi="Arial" w:cs="Arial"/>
          <w:b/>
          <w:sz w:val="10"/>
          <w:szCs w:val="22"/>
        </w:rPr>
      </w:pPr>
      <w:bookmarkStart w:id="0" w:name="_GoBack"/>
      <w:bookmarkEnd w:id="0"/>
    </w:p>
    <w:p w14:paraId="08D1DABF" w14:textId="77777777" w:rsidR="002452AB" w:rsidRDefault="002452AB" w:rsidP="00936C2A">
      <w:pPr>
        <w:spacing w:before="0" w:after="120" w:line="240" w:lineRule="auto"/>
        <w:jc w:val="both"/>
        <w:rPr>
          <w:rFonts w:ascii="Arial" w:hAnsi="Arial" w:cs="Arial"/>
          <w:b/>
          <w:sz w:val="10"/>
          <w:szCs w:val="22"/>
        </w:rPr>
      </w:pPr>
    </w:p>
    <w:p w14:paraId="3ADA251A" w14:textId="77777777" w:rsidR="006057A7" w:rsidRPr="006D0099" w:rsidRDefault="006057A7" w:rsidP="000C4718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E00"/>
        <w:spacing w:line="240" w:lineRule="auto"/>
        <w:jc w:val="center"/>
        <w:rPr>
          <w:rFonts w:ascii="Arial Black" w:hAnsi="Arial Black" w:cs="Arial"/>
          <w:color w:val="5490CC"/>
          <w:sz w:val="24"/>
          <w:szCs w:val="24"/>
        </w:rPr>
      </w:pPr>
      <w:r w:rsidRPr="006D0099">
        <w:rPr>
          <w:rFonts w:ascii="Arial Black" w:hAnsi="Arial Black" w:cs="Arial"/>
          <w:color w:val="5490CC"/>
          <w:sz w:val="24"/>
          <w:szCs w:val="24"/>
        </w:rPr>
        <w:t>Prix « attractivit</w:t>
      </w:r>
      <w:r w:rsidR="00BB2907" w:rsidRPr="006D0099">
        <w:rPr>
          <w:rFonts w:ascii="Arial Black" w:hAnsi="Arial Black" w:cs="Arial"/>
          <w:color w:val="5490CC"/>
          <w:sz w:val="24"/>
          <w:szCs w:val="24"/>
        </w:rPr>
        <w:t>É MÉ</w:t>
      </w:r>
      <w:r w:rsidR="0099278C">
        <w:rPr>
          <w:rFonts w:ascii="Arial Black" w:hAnsi="Arial Black" w:cs="Arial"/>
          <w:color w:val="5490CC"/>
          <w:sz w:val="24"/>
          <w:szCs w:val="24"/>
        </w:rPr>
        <w:t>dicale » 202</w:t>
      </w:r>
      <w:r w:rsidR="00D84FE4">
        <w:rPr>
          <w:rFonts w:ascii="Arial Black" w:hAnsi="Arial Black" w:cs="Arial"/>
          <w:color w:val="5490CC"/>
          <w:sz w:val="24"/>
          <w:szCs w:val="24"/>
        </w:rPr>
        <w:t>3</w:t>
      </w:r>
    </w:p>
    <w:p w14:paraId="5DCE3561" w14:textId="75C17846" w:rsidR="006057A7" w:rsidRDefault="006057A7" w:rsidP="00936C2A">
      <w:pPr>
        <w:spacing w:before="0" w:after="120" w:line="240" w:lineRule="auto"/>
        <w:jc w:val="both"/>
        <w:rPr>
          <w:rFonts w:ascii="Arial" w:hAnsi="Arial" w:cs="Arial"/>
          <w:b/>
          <w:sz w:val="10"/>
          <w:szCs w:val="22"/>
        </w:rPr>
      </w:pPr>
    </w:p>
    <w:p w14:paraId="1A2FF9B0" w14:textId="77777777" w:rsidR="002452AB" w:rsidRPr="00D46655" w:rsidRDefault="002452AB" w:rsidP="00936C2A">
      <w:pPr>
        <w:spacing w:before="0" w:after="120" w:line="240" w:lineRule="auto"/>
        <w:jc w:val="both"/>
        <w:rPr>
          <w:rFonts w:ascii="Arial" w:hAnsi="Arial" w:cs="Arial"/>
          <w:b/>
          <w:sz w:val="10"/>
          <w:szCs w:val="22"/>
        </w:rPr>
      </w:pPr>
    </w:p>
    <w:p w14:paraId="74897BC1" w14:textId="4904C251" w:rsidR="00D23A23" w:rsidRDefault="00415087" w:rsidP="00D435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15087">
        <w:rPr>
          <w:rFonts w:ascii="Arial" w:hAnsi="Arial" w:cs="Arial"/>
          <w:sz w:val="24"/>
          <w:szCs w:val="24"/>
        </w:rPr>
        <w:t>’attractivité médicale est l’une des clés fondamentales pour assurer durablement l’avenir de notre système de santé</w:t>
      </w:r>
      <w:r>
        <w:rPr>
          <w:rFonts w:ascii="Arial" w:hAnsi="Arial" w:cs="Arial"/>
          <w:sz w:val="24"/>
          <w:szCs w:val="24"/>
        </w:rPr>
        <w:t xml:space="preserve">. </w:t>
      </w:r>
      <w:r w:rsidR="00D23A23">
        <w:rPr>
          <w:rFonts w:ascii="Arial" w:hAnsi="Arial" w:cs="Arial"/>
          <w:sz w:val="24"/>
          <w:szCs w:val="24"/>
        </w:rPr>
        <w:t>En ce sens, la</w:t>
      </w:r>
      <w:r w:rsidR="00D23A23" w:rsidRPr="00CB42EE">
        <w:rPr>
          <w:rFonts w:ascii="Arial" w:hAnsi="Arial" w:cs="Arial"/>
          <w:sz w:val="24"/>
          <w:szCs w:val="24"/>
        </w:rPr>
        <w:t xml:space="preserve"> </w:t>
      </w:r>
      <w:r w:rsidR="00D435D6">
        <w:rPr>
          <w:rFonts w:ascii="Arial" w:hAnsi="Arial" w:cs="Arial"/>
          <w:sz w:val="24"/>
          <w:szCs w:val="24"/>
        </w:rPr>
        <w:t>Fédération Hospitalière de France (FHF)</w:t>
      </w:r>
      <w:r w:rsidR="00D23A23" w:rsidRPr="00CB42EE">
        <w:rPr>
          <w:rFonts w:ascii="Arial" w:hAnsi="Arial" w:cs="Arial"/>
          <w:sz w:val="24"/>
          <w:szCs w:val="24"/>
        </w:rPr>
        <w:t xml:space="preserve"> a </w:t>
      </w:r>
      <w:r w:rsidR="00D23A23">
        <w:rPr>
          <w:rFonts w:ascii="Arial" w:hAnsi="Arial" w:cs="Arial"/>
          <w:sz w:val="24"/>
          <w:szCs w:val="24"/>
        </w:rPr>
        <w:t>placé</w:t>
      </w:r>
      <w:r w:rsidR="00D23A23" w:rsidRPr="00CB42EE">
        <w:rPr>
          <w:rFonts w:ascii="Arial" w:hAnsi="Arial" w:cs="Arial"/>
          <w:sz w:val="24"/>
          <w:szCs w:val="24"/>
        </w:rPr>
        <w:t xml:space="preserve"> </w:t>
      </w:r>
      <w:r w:rsidR="00D23A23">
        <w:rPr>
          <w:rFonts w:ascii="Arial" w:hAnsi="Arial" w:cs="Arial"/>
          <w:sz w:val="24"/>
          <w:szCs w:val="24"/>
        </w:rPr>
        <w:t>le</w:t>
      </w:r>
      <w:r w:rsidR="00D23A23" w:rsidRPr="00CB42EE">
        <w:rPr>
          <w:rFonts w:ascii="Arial" w:hAnsi="Arial" w:cs="Arial"/>
          <w:sz w:val="24"/>
          <w:szCs w:val="24"/>
        </w:rPr>
        <w:t xml:space="preserve"> soutien à l’attractivité de l’exercice médical à l’hôpital </w:t>
      </w:r>
      <w:r w:rsidR="00D23A23">
        <w:rPr>
          <w:rFonts w:ascii="Arial" w:hAnsi="Arial" w:cs="Arial"/>
          <w:sz w:val="24"/>
          <w:szCs w:val="24"/>
        </w:rPr>
        <w:t xml:space="preserve">au cœur de son </w:t>
      </w:r>
      <w:r w:rsidR="005F6264">
        <w:rPr>
          <w:rFonts w:ascii="Arial" w:hAnsi="Arial" w:cs="Arial"/>
          <w:sz w:val="24"/>
          <w:szCs w:val="24"/>
        </w:rPr>
        <w:t>« </w:t>
      </w:r>
      <w:r w:rsidR="00D23A23">
        <w:rPr>
          <w:rFonts w:ascii="Arial" w:hAnsi="Arial" w:cs="Arial"/>
          <w:sz w:val="24"/>
          <w:szCs w:val="24"/>
        </w:rPr>
        <w:t>plan de bataille pour les ressources humaines</w:t>
      </w:r>
      <w:r w:rsidR="005F6264">
        <w:rPr>
          <w:rFonts w:ascii="Arial" w:hAnsi="Arial" w:cs="Arial"/>
          <w:sz w:val="24"/>
          <w:szCs w:val="24"/>
        </w:rPr>
        <w:t> »</w:t>
      </w:r>
      <w:r w:rsidR="00D23A23">
        <w:rPr>
          <w:rFonts w:ascii="Arial" w:hAnsi="Arial" w:cs="Arial"/>
          <w:sz w:val="24"/>
          <w:szCs w:val="24"/>
        </w:rPr>
        <w:t xml:space="preserve"> publié le 1</w:t>
      </w:r>
      <w:r w:rsidR="00D23A23" w:rsidRPr="00D23A23">
        <w:rPr>
          <w:rFonts w:ascii="Arial" w:hAnsi="Arial" w:cs="Arial"/>
          <w:sz w:val="24"/>
          <w:szCs w:val="24"/>
          <w:vertAlign w:val="superscript"/>
        </w:rPr>
        <w:t>e</w:t>
      </w:r>
      <w:r w:rsidR="00A932EB">
        <w:rPr>
          <w:rFonts w:ascii="Arial" w:hAnsi="Arial" w:cs="Arial"/>
          <w:sz w:val="24"/>
          <w:szCs w:val="24"/>
          <w:vertAlign w:val="superscript"/>
        </w:rPr>
        <w:t>r</w:t>
      </w:r>
      <w:r w:rsidR="00D23A23">
        <w:rPr>
          <w:rFonts w:ascii="Arial" w:hAnsi="Arial" w:cs="Arial"/>
          <w:sz w:val="24"/>
          <w:szCs w:val="24"/>
        </w:rPr>
        <w:t xml:space="preserve"> f</w:t>
      </w:r>
      <w:r w:rsidR="00A932EB">
        <w:rPr>
          <w:rFonts w:ascii="Arial" w:hAnsi="Arial" w:cs="Arial"/>
          <w:sz w:val="24"/>
          <w:szCs w:val="24"/>
        </w:rPr>
        <w:t>é</w:t>
      </w:r>
      <w:r w:rsidR="00D23A23">
        <w:rPr>
          <w:rFonts w:ascii="Arial" w:hAnsi="Arial" w:cs="Arial"/>
          <w:sz w:val="24"/>
          <w:szCs w:val="24"/>
        </w:rPr>
        <w:t>vrier 2023.</w:t>
      </w:r>
    </w:p>
    <w:p w14:paraId="4EE8D215" w14:textId="77777777" w:rsidR="005F6264" w:rsidRDefault="00D23A23" w:rsidP="00D435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ttractivité, tout comme la fidélisation, ne résume pas à des enjeux de rému</w:t>
      </w:r>
      <w:r w:rsidR="005F6264">
        <w:rPr>
          <w:rFonts w:ascii="Arial" w:hAnsi="Arial" w:cs="Arial"/>
          <w:sz w:val="24"/>
          <w:szCs w:val="24"/>
        </w:rPr>
        <w:t>né</w:t>
      </w:r>
      <w:r>
        <w:rPr>
          <w:rFonts w:ascii="Arial" w:hAnsi="Arial" w:cs="Arial"/>
          <w:sz w:val="24"/>
          <w:szCs w:val="24"/>
        </w:rPr>
        <w:t xml:space="preserve">ration. </w:t>
      </w:r>
    </w:p>
    <w:p w14:paraId="595D82D0" w14:textId="5263258F" w:rsidR="00D23A23" w:rsidRDefault="00D23A23" w:rsidP="00D435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 résulte de politiques visant à faciliter l’exercice collectif et à améliorer</w:t>
      </w:r>
      <w:r w:rsidR="005F6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s pratiques professionnelles, notamment par un essor des pratiques managériales et par un accès aux technologies et techniques de pointe. </w:t>
      </w:r>
    </w:p>
    <w:p w14:paraId="73704E62" w14:textId="5DB0C9B9" w:rsidR="00415087" w:rsidRDefault="00D23A23" w:rsidP="00D435D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932EB">
        <w:rPr>
          <w:rFonts w:ascii="Arial" w:hAnsi="Arial" w:cs="Arial"/>
          <w:sz w:val="24"/>
          <w:szCs w:val="24"/>
        </w:rPr>
        <w:t>C</w:t>
      </w:r>
      <w:r w:rsidR="00415087" w:rsidRPr="00A932EB">
        <w:rPr>
          <w:rFonts w:ascii="Arial" w:hAnsi="Arial" w:cs="Arial"/>
          <w:sz w:val="24"/>
          <w:szCs w:val="24"/>
        </w:rPr>
        <w:t xml:space="preserve">e prix, organisé en partenariat avec </w:t>
      </w:r>
      <w:proofErr w:type="spellStart"/>
      <w:r w:rsidR="00A932EB" w:rsidRPr="00A932EB">
        <w:rPr>
          <w:rFonts w:ascii="Arial" w:hAnsi="Arial" w:cs="Arial"/>
          <w:sz w:val="24"/>
          <w:szCs w:val="24"/>
        </w:rPr>
        <w:t>Relyens</w:t>
      </w:r>
      <w:proofErr w:type="spellEnd"/>
      <w:r w:rsidR="00415087" w:rsidRPr="00A932EB">
        <w:rPr>
          <w:rFonts w:ascii="Arial" w:hAnsi="Arial" w:cs="Arial"/>
          <w:sz w:val="24"/>
          <w:szCs w:val="24"/>
        </w:rPr>
        <w:t xml:space="preserve"> et </w:t>
      </w:r>
      <w:r w:rsidR="00A932EB" w:rsidRPr="00A932EB">
        <w:rPr>
          <w:rFonts w:ascii="Arial" w:hAnsi="Arial" w:cs="Arial"/>
          <w:sz w:val="24"/>
          <w:szCs w:val="24"/>
        </w:rPr>
        <w:t xml:space="preserve">la </w:t>
      </w:r>
      <w:r w:rsidR="00415087" w:rsidRPr="00A932EB">
        <w:rPr>
          <w:rFonts w:ascii="Arial" w:hAnsi="Arial" w:cs="Arial"/>
          <w:sz w:val="24"/>
          <w:szCs w:val="24"/>
        </w:rPr>
        <w:t>Mutuelle Nationale des Hospitaliers (MNH),</w:t>
      </w:r>
      <w:r w:rsidR="00415087" w:rsidRPr="006D0099">
        <w:rPr>
          <w:rFonts w:ascii="Arial" w:hAnsi="Arial" w:cs="Arial"/>
          <w:sz w:val="24"/>
          <w:szCs w:val="24"/>
        </w:rPr>
        <w:t xml:space="preserve"> vise à faire connaître les politiques</w:t>
      </w:r>
      <w:r w:rsidR="00415087">
        <w:rPr>
          <w:rFonts w:ascii="Arial" w:hAnsi="Arial" w:cs="Arial"/>
          <w:sz w:val="24"/>
          <w:szCs w:val="24"/>
        </w:rPr>
        <w:t xml:space="preserve"> et les projets</w:t>
      </w:r>
      <w:r w:rsidR="00415087" w:rsidRPr="006D0099">
        <w:rPr>
          <w:rFonts w:ascii="Arial" w:hAnsi="Arial" w:cs="Arial"/>
          <w:sz w:val="24"/>
          <w:szCs w:val="24"/>
        </w:rPr>
        <w:t xml:space="preserve"> mis en œuvre </w:t>
      </w:r>
      <w:r w:rsidR="00415087">
        <w:rPr>
          <w:rFonts w:ascii="Arial" w:hAnsi="Arial" w:cs="Arial"/>
          <w:sz w:val="24"/>
          <w:szCs w:val="24"/>
        </w:rPr>
        <w:t>pour renforcer</w:t>
      </w:r>
      <w:r w:rsidR="00415087" w:rsidRPr="006D0099">
        <w:rPr>
          <w:rFonts w:ascii="Arial" w:hAnsi="Arial" w:cs="Arial"/>
          <w:sz w:val="24"/>
          <w:szCs w:val="24"/>
        </w:rPr>
        <w:t xml:space="preserve"> l’attractivité médicale</w:t>
      </w:r>
      <w:r w:rsidR="00415087">
        <w:rPr>
          <w:rFonts w:ascii="Arial" w:hAnsi="Arial" w:cs="Arial"/>
          <w:sz w:val="24"/>
          <w:szCs w:val="24"/>
        </w:rPr>
        <w:t>, de la formation initiale au recrutement et à la fidélisation des professionnels</w:t>
      </w:r>
      <w:r w:rsidR="00415087" w:rsidRPr="006D0099">
        <w:rPr>
          <w:rFonts w:ascii="Arial" w:hAnsi="Arial" w:cs="Arial"/>
          <w:sz w:val="24"/>
          <w:szCs w:val="24"/>
        </w:rPr>
        <w:t>.</w:t>
      </w:r>
      <w:r w:rsidR="00415087" w:rsidRPr="008E6999">
        <w:rPr>
          <w:rFonts w:ascii="Arial" w:hAnsi="Arial" w:cs="Arial"/>
          <w:sz w:val="24"/>
          <w:szCs w:val="24"/>
        </w:rPr>
        <w:t xml:space="preserve"> </w:t>
      </w:r>
    </w:p>
    <w:p w14:paraId="367C0A3A" w14:textId="1C68BBA4" w:rsidR="00415087" w:rsidRDefault="00415087" w:rsidP="00D435D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15087">
        <w:rPr>
          <w:rFonts w:ascii="Arial" w:hAnsi="Arial" w:cs="Arial"/>
          <w:sz w:val="24"/>
          <w:szCs w:val="24"/>
        </w:rPr>
        <w:t xml:space="preserve"> travers vos candidatures</w:t>
      </w:r>
      <w:r>
        <w:rPr>
          <w:rFonts w:ascii="Arial" w:hAnsi="Arial" w:cs="Arial"/>
          <w:sz w:val="24"/>
          <w:szCs w:val="24"/>
        </w:rPr>
        <w:t>, vous</w:t>
      </w:r>
      <w:r w:rsidRPr="00415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rez </w:t>
      </w:r>
      <w:r w:rsidRPr="00415087">
        <w:rPr>
          <w:rFonts w:ascii="Arial" w:hAnsi="Arial" w:cs="Arial"/>
          <w:sz w:val="24"/>
          <w:szCs w:val="24"/>
        </w:rPr>
        <w:t>témoign</w:t>
      </w:r>
      <w:r w:rsidR="00ED04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Pr="00415087">
        <w:rPr>
          <w:rFonts w:ascii="Arial" w:hAnsi="Arial" w:cs="Arial"/>
          <w:sz w:val="24"/>
          <w:szCs w:val="24"/>
        </w:rPr>
        <w:t xml:space="preserve"> de l’innovation et du dynamisme des établissements publics en matière d’attractivité médicale</w:t>
      </w:r>
      <w:r>
        <w:rPr>
          <w:rFonts w:ascii="Arial" w:hAnsi="Arial" w:cs="Arial"/>
          <w:sz w:val="24"/>
          <w:szCs w:val="24"/>
        </w:rPr>
        <w:t xml:space="preserve"> et contribuer à diffuser vos bonnes pratiques</w:t>
      </w:r>
      <w:r w:rsidRPr="00415087">
        <w:rPr>
          <w:rFonts w:ascii="Arial" w:hAnsi="Arial" w:cs="Arial"/>
          <w:sz w:val="24"/>
          <w:szCs w:val="24"/>
        </w:rPr>
        <w:t>.</w:t>
      </w:r>
    </w:p>
    <w:p w14:paraId="4FA11A07" w14:textId="77777777" w:rsidR="008E6999" w:rsidRDefault="008E6999" w:rsidP="008E699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</w:p>
    <w:p w14:paraId="727058E7" w14:textId="0B858138" w:rsidR="008E6999" w:rsidRPr="008E6999" w:rsidRDefault="008E6999" w:rsidP="008E699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>
        <w:rPr>
          <w:rFonts w:ascii="Arial" w:hAnsi="Arial" w:cs="Arial"/>
          <w:b/>
          <w:color w:val="5490CC"/>
          <w:sz w:val="24"/>
          <w:szCs w:val="24"/>
        </w:rPr>
        <w:t>FAIRE CONNA</w:t>
      </w:r>
      <w:r w:rsidR="005F6264">
        <w:rPr>
          <w:rFonts w:ascii="Arial" w:hAnsi="Arial" w:cs="Arial"/>
          <w:b/>
          <w:color w:val="5490CC"/>
          <w:sz w:val="24"/>
          <w:szCs w:val="24"/>
        </w:rPr>
        <w:t>Î</w:t>
      </w:r>
      <w:r>
        <w:rPr>
          <w:rFonts w:ascii="Arial" w:hAnsi="Arial" w:cs="Arial"/>
          <w:b/>
          <w:color w:val="5490CC"/>
          <w:sz w:val="24"/>
          <w:szCs w:val="24"/>
        </w:rPr>
        <w:t>TRE VOS ACTIONS</w:t>
      </w:r>
    </w:p>
    <w:p w14:paraId="5B0F985E" w14:textId="1892A4EB" w:rsidR="005D6538" w:rsidRDefault="008E6999" w:rsidP="001F650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Tous les établissements</w:t>
      </w:r>
      <w:r w:rsidR="005F6264">
        <w:rPr>
          <w:rFonts w:ascii="Arial" w:hAnsi="Arial" w:cs="Arial"/>
          <w:sz w:val="24"/>
          <w:szCs w:val="24"/>
        </w:rPr>
        <w:t xml:space="preserve"> publics</w:t>
      </w:r>
      <w:r w:rsidRPr="008E6999">
        <w:rPr>
          <w:rFonts w:ascii="Arial" w:hAnsi="Arial" w:cs="Arial"/>
          <w:sz w:val="24"/>
          <w:szCs w:val="24"/>
        </w:rPr>
        <w:t xml:space="preserve"> sanitaires, sociaux et médico-sociaux peuvent participer</w:t>
      </w:r>
      <w:r>
        <w:rPr>
          <w:rFonts w:ascii="Arial" w:hAnsi="Arial" w:cs="Arial"/>
          <w:sz w:val="24"/>
          <w:szCs w:val="24"/>
        </w:rPr>
        <w:t xml:space="preserve"> et proposer leurs projets</w:t>
      </w:r>
      <w:r w:rsidRPr="008E6999">
        <w:rPr>
          <w:rFonts w:ascii="Arial" w:hAnsi="Arial" w:cs="Arial"/>
          <w:sz w:val="24"/>
          <w:szCs w:val="24"/>
        </w:rPr>
        <w:t>.</w:t>
      </w:r>
    </w:p>
    <w:p w14:paraId="00553122" w14:textId="5CE815E8" w:rsidR="00C15824" w:rsidRDefault="00637DF0" w:rsidP="001F650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r à ce prix vous permettra de</w:t>
      </w:r>
      <w:r w:rsidR="005F6264">
        <w:rPr>
          <w:rFonts w:ascii="Arial" w:hAnsi="Arial" w:cs="Arial"/>
          <w:sz w:val="24"/>
          <w:szCs w:val="24"/>
        </w:rPr>
        <w:t> </w:t>
      </w:r>
      <w:r w:rsidR="00C15824" w:rsidRPr="00C15824">
        <w:rPr>
          <w:rFonts w:ascii="Arial" w:hAnsi="Arial" w:cs="Arial"/>
          <w:sz w:val="24"/>
          <w:szCs w:val="24"/>
        </w:rPr>
        <w:t xml:space="preserve">: </w:t>
      </w:r>
    </w:p>
    <w:p w14:paraId="5F4A96CD" w14:textId="5A8B0999" w:rsidR="00C15824" w:rsidRDefault="00C15824" w:rsidP="00D435D6">
      <w:pPr>
        <w:pStyle w:val="Paragraphedeliste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>Valoriser le travail de vos équipes et faire conna</w:t>
      </w:r>
      <w:r w:rsidR="009733F6">
        <w:rPr>
          <w:rFonts w:ascii="Arial" w:hAnsi="Arial" w:cs="Arial"/>
          <w:sz w:val="24"/>
          <w:szCs w:val="24"/>
        </w:rPr>
        <w:t>î</w:t>
      </w:r>
      <w:r w:rsidRPr="00C15824">
        <w:rPr>
          <w:rFonts w:ascii="Arial" w:hAnsi="Arial" w:cs="Arial"/>
          <w:sz w:val="24"/>
          <w:szCs w:val="24"/>
        </w:rPr>
        <w:t>tre vos initiatives</w:t>
      </w:r>
    </w:p>
    <w:p w14:paraId="4B88322E" w14:textId="77777777" w:rsidR="00C15824" w:rsidRDefault="00C15824" w:rsidP="00D435D6">
      <w:pPr>
        <w:pStyle w:val="Paragraphedeliste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>Promouvoir votre établissement</w:t>
      </w:r>
    </w:p>
    <w:p w14:paraId="42F9F2AA" w14:textId="62179428" w:rsidR="008E6999" w:rsidRPr="008E6999" w:rsidRDefault="00C15824" w:rsidP="00D435D6">
      <w:pPr>
        <w:pStyle w:val="Paragraphedeliste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>Diffuser vos initiatives auprès des autres établissements et ainsi faire progresser collectivement l</w:t>
      </w:r>
      <w:r w:rsidR="008E6999">
        <w:rPr>
          <w:rFonts w:ascii="Arial" w:hAnsi="Arial" w:cs="Arial"/>
          <w:sz w:val="24"/>
          <w:szCs w:val="24"/>
        </w:rPr>
        <w:t>’attractivité du secteur public.</w:t>
      </w:r>
    </w:p>
    <w:p w14:paraId="09DF4970" w14:textId="296091DE" w:rsidR="008E6999" w:rsidRDefault="008E6999" w:rsidP="008E699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Les projets «</w:t>
      </w:r>
      <w:r w:rsidR="009733F6">
        <w:rPr>
          <w:rFonts w:ascii="Arial" w:hAnsi="Arial" w:cs="Arial"/>
          <w:sz w:val="24"/>
          <w:szCs w:val="24"/>
        </w:rPr>
        <w:t> </w:t>
      </w:r>
      <w:r w:rsidRPr="008E6999">
        <w:rPr>
          <w:rFonts w:ascii="Arial" w:hAnsi="Arial" w:cs="Arial"/>
          <w:sz w:val="24"/>
          <w:szCs w:val="24"/>
        </w:rPr>
        <w:t>candidats</w:t>
      </w:r>
      <w:r w:rsidR="009733F6">
        <w:rPr>
          <w:rFonts w:ascii="Arial" w:hAnsi="Arial" w:cs="Arial"/>
          <w:sz w:val="24"/>
          <w:szCs w:val="24"/>
        </w:rPr>
        <w:t> </w:t>
      </w:r>
      <w:r w:rsidRPr="008E6999">
        <w:rPr>
          <w:rFonts w:ascii="Arial" w:hAnsi="Arial" w:cs="Arial"/>
          <w:sz w:val="24"/>
          <w:szCs w:val="24"/>
        </w:rPr>
        <w:t>» feront l’objet d’une publication sur le site internet de la FHF, sauf avis contraire de votre part.</w:t>
      </w:r>
    </w:p>
    <w:p w14:paraId="561113D2" w14:textId="77777777" w:rsidR="000C4718" w:rsidRDefault="000C4718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</w:p>
    <w:p w14:paraId="683239BA" w14:textId="6B4A2BD7" w:rsidR="005D6538" w:rsidRPr="006D0099" w:rsidRDefault="00C673DE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>
        <w:rPr>
          <w:rFonts w:ascii="Arial" w:hAnsi="Arial" w:cs="Arial"/>
          <w:b/>
          <w:color w:val="5490CC"/>
          <w:sz w:val="24"/>
          <w:szCs w:val="24"/>
        </w:rPr>
        <w:t xml:space="preserve">REMISE DE </w:t>
      </w:r>
      <w:r w:rsidR="005D6538" w:rsidRPr="006D0099">
        <w:rPr>
          <w:rFonts w:ascii="Arial" w:hAnsi="Arial" w:cs="Arial"/>
          <w:b/>
          <w:color w:val="5490CC"/>
          <w:sz w:val="24"/>
          <w:szCs w:val="24"/>
        </w:rPr>
        <w:t xml:space="preserve">PRIX </w:t>
      </w:r>
    </w:p>
    <w:p w14:paraId="69DD77A0" w14:textId="4508004F" w:rsidR="000C4718" w:rsidRPr="00C3257E" w:rsidRDefault="008C5D19" w:rsidP="00C3257E">
      <w:pPr>
        <w:spacing w:before="0" w:after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 xml:space="preserve">L’établissement lauréat se verra remettre </w:t>
      </w:r>
      <w:r w:rsidR="00D23A23">
        <w:rPr>
          <w:rFonts w:ascii="Arial" w:hAnsi="Arial" w:cs="Arial"/>
          <w:sz w:val="24"/>
          <w:szCs w:val="24"/>
        </w:rPr>
        <w:t>le</w:t>
      </w:r>
      <w:r w:rsidRPr="006D0099">
        <w:rPr>
          <w:rFonts w:ascii="Arial" w:hAnsi="Arial" w:cs="Arial"/>
          <w:sz w:val="24"/>
          <w:szCs w:val="24"/>
        </w:rPr>
        <w:t xml:space="preserve"> prix</w:t>
      </w:r>
      <w:r w:rsidR="00D23A23">
        <w:rPr>
          <w:rFonts w:ascii="Arial" w:hAnsi="Arial" w:cs="Arial"/>
          <w:sz w:val="24"/>
          <w:szCs w:val="24"/>
        </w:rPr>
        <w:t xml:space="preserve"> de l’attractivité médicale </w:t>
      </w:r>
      <w:r w:rsidR="00D23A23" w:rsidRPr="00601DF1">
        <w:rPr>
          <w:rFonts w:ascii="Arial" w:hAnsi="Arial" w:cs="Arial"/>
          <w:b/>
          <w:bCs/>
          <w:sz w:val="24"/>
          <w:szCs w:val="24"/>
        </w:rPr>
        <w:t xml:space="preserve">sur le salon </w:t>
      </w:r>
      <w:r w:rsidR="00A932EB" w:rsidRPr="00601DF1">
        <w:rPr>
          <w:rFonts w:ascii="Arial" w:hAnsi="Arial" w:cs="Arial"/>
          <w:b/>
          <w:bCs/>
          <w:sz w:val="24"/>
          <w:szCs w:val="24"/>
        </w:rPr>
        <w:t>SANTEXPO</w:t>
      </w:r>
      <w:r w:rsidR="00D23A23" w:rsidRPr="00601DF1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243D7E">
        <w:rPr>
          <w:rFonts w:ascii="Arial" w:hAnsi="Arial" w:cs="Arial"/>
          <w:sz w:val="24"/>
          <w:szCs w:val="24"/>
        </w:rPr>
        <w:t>.</w:t>
      </w:r>
    </w:p>
    <w:p w14:paraId="585FA2DE" w14:textId="77777777" w:rsidR="00C3257E" w:rsidRDefault="00C3257E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</w:p>
    <w:p w14:paraId="15D8F914" w14:textId="77777777" w:rsidR="001811B0" w:rsidRDefault="001811B0">
      <w:pPr>
        <w:rPr>
          <w:rFonts w:ascii="Arial" w:hAnsi="Arial" w:cs="Arial"/>
          <w:b/>
          <w:color w:val="5490CC"/>
          <w:sz w:val="24"/>
          <w:szCs w:val="24"/>
        </w:rPr>
      </w:pPr>
      <w:r>
        <w:rPr>
          <w:rFonts w:ascii="Arial" w:hAnsi="Arial" w:cs="Arial"/>
          <w:b/>
          <w:color w:val="5490CC"/>
          <w:sz w:val="24"/>
          <w:szCs w:val="24"/>
        </w:rPr>
        <w:br w:type="page"/>
      </w:r>
    </w:p>
    <w:p w14:paraId="79F06DB3" w14:textId="4B8FBE44" w:rsidR="005D6538" w:rsidRPr="008E6999" w:rsidRDefault="002D35AA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 w:rsidRPr="008E6999">
        <w:rPr>
          <w:rFonts w:ascii="Arial" w:hAnsi="Arial" w:cs="Arial"/>
          <w:b/>
          <w:color w:val="5490CC"/>
          <w:sz w:val="24"/>
          <w:szCs w:val="24"/>
        </w:rPr>
        <w:lastRenderedPageBreak/>
        <w:t>CRIT</w:t>
      </w:r>
      <w:r w:rsidR="00523886">
        <w:rPr>
          <w:rFonts w:ascii="Arial" w:hAnsi="Arial" w:cs="Arial"/>
          <w:b/>
          <w:color w:val="5490CC"/>
          <w:sz w:val="24"/>
          <w:szCs w:val="24"/>
        </w:rPr>
        <w:t>È</w:t>
      </w:r>
      <w:r w:rsidRPr="008E6999">
        <w:rPr>
          <w:rFonts w:ascii="Arial" w:hAnsi="Arial" w:cs="Arial"/>
          <w:b/>
          <w:color w:val="5490CC"/>
          <w:sz w:val="24"/>
          <w:szCs w:val="24"/>
        </w:rPr>
        <w:t>RES</w:t>
      </w:r>
      <w:r w:rsidR="005D6538" w:rsidRPr="008E6999">
        <w:rPr>
          <w:rFonts w:ascii="Arial" w:hAnsi="Arial" w:cs="Arial"/>
          <w:b/>
          <w:color w:val="5490CC"/>
          <w:sz w:val="24"/>
          <w:szCs w:val="24"/>
        </w:rPr>
        <w:t xml:space="preserve"> DE S</w:t>
      </w:r>
      <w:r w:rsidR="00523886">
        <w:rPr>
          <w:rFonts w:ascii="Arial" w:hAnsi="Arial" w:cs="Arial"/>
          <w:b/>
          <w:color w:val="5490CC"/>
          <w:sz w:val="24"/>
          <w:szCs w:val="24"/>
        </w:rPr>
        <w:t>É</w:t>
      </w:r>
      <w:r w:rsidR="005D6538" w:rsidRPr="008E6999">
        <w:rPr>
          <w:rFonts w:ascii="Arial" w:hAnsi="Arial" w:cs="Arial"/>
          <w:b/>
          <w:color w:val="5490CC"/>
          <w:sz w:val="24"/>
          <w:szCs w:val="24"/>
        </w:rPr>
        <w:t>LECTIO</w:t>
      </w:r>
      <w:r w:rsidR="00D23A23">
        <w:rPr>
          <w:rFonts w:ascii="Arial" w:hAnsi="Arial" w:cs="Arial"/>
          <w:b/>
          <w:color w:val="5490CC"/>
          <w:sz w:val="24"/>
          <w:szCs w:val="24"/>
        </w:rPr>
        <w:t>N</w:t>
      </w:r>
    </w:p>
    <w:p w14:paraId="17AD7380" w14:textId="169684CA" w:rsidR="00C15824" w:rsidRPr="008E6999" w:rsidRDefault="00C15824" w:rsidP="00C15824">
      <w:pPr>
        <w:spacing w:before="0" w:after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Pour l</w:t>
      </w:r>
      <w:r w:rsidR="00C673DE">
        <w:rPr>
          <w:rFonts w:ascii="Arial" w:hAnsi="Arial" w:cs="Arial"/>
          <w:sz w:val="24"/>
          <w:szCs w:val="24"/>
        </w:rPr>
        <w:t xml:space="preserve">’édition </w:t>
      </w:r>
      <w:r w:rsidRPr="008E6999">
        <w:rPr>
          <w:rFonts w:ascii="Arial" w:hAnsi="Arial" w:cs="Arial"/>
          <w:sz w:val="24"/>
          <w:szCs w:val="24"/>
        </w:rPr>
        <w:t>202</w:t>
      </w:r>
      <w:r w:rsidR="00D23A23">
        <w:rPr>
          <w:rFonts w:ascii="Arial" w:hAnsi="Arial" w:cs="Arial"/>
          <w:sz w:val="24"/>
          <w:szCs w:val="24"/>
        </w:rPr>
        <w:t>3</w:t>
      </w:r>
      <w:r w:rsidRPr="008E6999">
        <w:rPr>
          <w:rFonts w:ascii="Arial" w:hAnsi="Arial" w:cs="Arial"/>
          <w:sz w:val="24"/>
          <w:szCs w:val="24"/>
        </w:rPr>
        <w:t xml:space="preserve">, le jury appréciera </w:t>
      </w:r>
      <w:r w:rsidR="00415087">
        <w:rPr>
          <w:rFonts w:ascii="Arial" w:hAnsi="Arial" w:cs="Arial"/>
          <w:sz w:val="24"/>
          <w:szCs w:val="24"/>
        </w:rPr>
        <w:t>tou</w:t>
      </w:r>
      <w:r w:rsidRPr="008E6999">
        <w:rPr>
          <w:rFonts w:ascii="Arial" w:hAnsi="Arial" w:cs="Arial"/>
          <w:sz w:val="24"/>
          <w:szCs w:val="24"/>
        </w:rPr>
        <w:t xml:space="preserve">s </w:t>
      </w:r>
      <w:r w:rsidR="00523886">
        <w:rPr>
          <w:rFonts w:ascii="Arial" w:hAnsi="Arial" w:cs="Arial"/>
          <w:sz w:val="24"/>
          <w:szCs w:val="24"/>
        </w:rPr>
        <w:t>le</w:t>
      </w:r>
      <w:r w:rsidR="00AB0534">
        <w:rPr>
          <w:rFonts w:ascii="Arial" w:hAnsi="Arial" w:cs="Arial"/>
          <w:sz w:val="24"/>
          <w:szCs w:val="24"/>
        </w:rPr>
        <w:t>s</w:t>
      </w:r>
      <w:r w:rsidR="00523886">
        <w:rPr>
          <w:rFonts w:ascii="Arial" w:hAnsi="Arial" w:cs="Arial"/>
          <w:sz w:val="24"/>
          <w:szCs w:val="24"/>
        </w:rPr>
        <w:t xml:space="preserve"> </w:t>
      </w:r>
      <w:r w:rsidRPr="008E6999">
        <w:rPr>
          <w:rFonts w:ascii="Arial" w:hAnsi="Arial" w:cs="Arial"/>
          <w:sz w:val="24"/>
          <w:szCs w:val="24"/>
        </w:rPr>
        <w:t>projets portant sur au moins l’un des aspects suivants :</w:t>
      </w:r>
    </w:p>
    <w:p w14:paraId="7434B88F" w14:textId="77777777" w:rsidR="00415087" w:rsidRPr="00601DF1" w:rsidRDefault="00415087" w:rsidP="00780315">
      <w:pPr>
        <w:pStyle w:val="Paragraphedeliste"/>
        <w:numPr>
          <w:ilvl w:val="0"/>
          <w:numId w:val="21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01DF1">
        <w:rPr>
          <w:rFonts w:ascii="Arial" w:hAnsi="Arial" w:cs="Arial"/>
          <w:b/>
          <w:bCs/>
          <w:sz w:val="24"/>
          <w:szCs w:val="24"/>
        </w:rPr>
        <w:t>Management</w:t>
      </w:r>
    </w:p>
    <w:p w14:paraId="25993598" w14:textId="77777777" w:rsidR="00C15824" w:rsidRPr="00601DF1" w:rsidRDefault="00C15824" w:rsidP="00780315">
      <w:pPr>
        <w:pStyle w:val="Paragraphedeliste"/>
        <w:numPr>
          <w:ilvl w:val="0"/>
          <w:numId w:val="21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01DF1">
        <w:rPr>
          <w:rFonts w:ascii="Arial" w:hAnsi="Arial" w:cs="Arial"/>
          <w:b/>
          <w:bCs/>
          <w:sz w:val="24"/>
          <w:szCs w:val="24"/>
        </w:rPr>
        <w:t>Innovation technologique et numérique</w:t>
      </w:r>
    </w:p>
    <w:p w14:paraId="01A9D493" w14:textId="77777777" w:rsidR="00C15824" w:rsidRPr="00601DF1" w:rsidRDefault="00C15824" w:rsidP="00780315">
      <w:pPr>
        <w:pStyle w:val="Paragraphedeliste"/>
        <w:numPr>
          <w:ilvl w:val="0"/>
          <w:numId w:val="21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01DF1">
        <w:rPr>
          <w:rFonts w:ascii="Arial" w:hAnsi="Arial" w:cs="Arial"/>
          <w:b/>
          <w:bCs/>
          <w:sz w:val="24"/>
          <w:szCs w:val="24"/>
        </w:rPr>
        <w:t>Qualité de vie au travail</w:t>
      </w:r>
    </w:p>
    <w:p w14:paraId="6B4CC266" w14:textId="77777777" w:rsidR="00DC26FF" w:rsidRPr="00601DF1" w:rsidRDefault="00C15824" w:rsidP="00780315">
      <w:pPr>
        <w:pStyle w:val="Paragraphedeliste"/>
        <w:numPr>
          <w:ilvl w:val="0"/>
          <w:numId w:val="21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01DF1">
        <w:rPr>
          <w:rFonts w:ascii="Arial" w:hAnsi="Arial" w:cs="Arial"/>
          <w:b/>
          <w:bCs/>
          <w:sz w:val="24"/>
          <w:szCs w:val="24"/>
        </w:rPr>
        <w:t>Décloisonnement et territoire</w:t>
      </w:r>
    </w:p>
    <w:p w14:paraId="7ACAA954" w14:textId="77777777" w:rsidR="00DC26FF" w:rsidRPr="00601DF1" w:rsidRDefault="00415087" w:rsidP="00780315">
      <w:pPr>
        <w:pStyle w:val="Paragraphedeliste"/>
        <w:numPr>
          <w:ilvl w:val="0"/>
          <w:numId w:val="21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01DF1">
        <w:rPr>
          <w:rFonts w:ascii="Arial" w:hAnsi="Arial" w:cs="Arial"/>
          <w:b/>
          <w:bCs/>
          <w:sz w:val="24"/>
          <w:szCs w:val="24"/>
        </w:rPr>
        <w:t>A</w:t>
      </w:r>
      <w:r w:rsidR="00DC26FF" w:rsidRPr="00601DF1">
        <w:rPr>
          <w:rFonts w:ascii="Arial" w:hAnsi="Arial" w:cs="Arial"/>
          <w:b/>
          <w:bCs/>
          <w:sz w:val="24"/>
          <w:szCs w:val="24"/>
        </w:rPr>
        <w:t>ccès à la recherche</w:t>
      </w:r>
    </w:p>
    <w:p w14:paraId="4BCF0502" w14:textId="77777777" w:rsidR="00B75335" w:rsidRPr="008E6999" w:rsidRDefault="00C15824" w:rsidP="00C15824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 xml:space="preserve">Les projets peuvent concerner aussi bien les praticiens que les étudiants des professions médicales, </w:t>
      </w:r>
      <w:proofErr w:type="spellStart"/>
      <w:r w:rsidR="00D23A23">
        <w:rPr>
          <w:rFonts w:ascii="Arial" w:hAnsi="Arial" w:cs="Arial"/>
          <w:sz w:val="24"/>
          <w:szCs w:val="24"/>
        </w:rPr>
        <w:t>maieutiques</w:t>
      </w:r>
      <w:proofErr w:type="spellEnd"/>
      <w:r w:rsidR="00D23A23">
        <w:rPr>
          <w:rFonts w:ascii="Arial" w:hAnsi="Arial" w:cs="Arial"/>
          <w:sz w:val="24"/>
          <w:szCs w:val="24"/>
        </w:rPr>
        <w:t xml:space="preserve">, </w:t>
      </w:r>
      <w:r w:rsidRPr="008E6999">
        <w:rPr>
          <w:rFonts w:ascii="Arial" w:hAnsi="Arial" w:cs="Arial"/>
          <w:sz w:val="24"/>
          <w:szCs w:val="24"/>
        </w:rPr>
        <w:t xml:space="preserve">pharmaceutiques ou odontologiques. </w:t>
      </w:r>
    </w:p>
    <w:p w14:paraId="6000038D" w14:textId="77777777" w:rsidR="008E6999" w:rsidRDefault="00061C73" w:rsidP="00B75335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Le jury sera particulièrement sensible au</w:t>
      </w:r>
      <w:r w:rsidR="00226510" w:rsidRPr="008E6999">
        <w:rPr>
          <w:rFonts w:ascii="Arial" w:hAnsi="Arial" w:cs="Arial"/>
          <w:sz w:val="24"/>
          <w:szCs w:val="24"/>
        </w:rPr>
        <w:t>x projets qui auront été conç</w:t>
      </w:r>
      <w:r w:rsidRPr="008E6999">
        <w:rPr>
          <w:rFonts w:ascii="Arial" w:hAnsi="Arial" w:cs="Arial"/>
          <w:sz w:val="24"/>
          <w:szCs w:val="24"/>
        </w:rPr>
        <w:t xml:space="preserve">us avec une démarche participative et qui pourront être </w:t>
      </w:r>
      <w:r w:rsidR="00E35786" w:rsidRPr="008E6999">
        <w:rPr>
          <w:rFonts w:ascii="Arial" w:hAnsi="Arial" w:cs="Arial"/>
          <w:sz w:val="24"/>
          <w:szCs w:val="24"/>
        </w:rPr>
        <w:t xml:space="preserve">source d’inspiration </w:t>
      </w:r>
      <w:r w:rsidRPr="008E6999">
        <w:rPr>
          <w:rFonts w:ascii="Arial" w:hAnsi="Arial" w:cs="Arial"/>
          <w:sz w:val="24"/>
          <w:szCs w:val="24"/>
        </w:rPr>
        <w:t>pour les établiss</w:t>
      </w:r>
      <w:r w:rsidR="00D46655" w:rsidRPr="008E6999">
        <w:rPr>
          <w:rFonts w:ascii="Arial" w:hAnsi="Arial" w:cs="Arial"/>
          <w:sz w:val="24"/>
          <w:szCs w:val="24"/>
        </w:rPr>
        <w:t>e</w:t>
      </w:r>
      <w:r w:rsidRPr="008E6999">
        <w:rPr>
          <w:rFonts w:ascii="Arial" w:hAnsi="Arial" w:cs="Arial"/>
          <w:sz w:val="24"/>
          <w:szCs w:val="24"/>
        </w:rPr>
        <w:t>ments.</w:t>
      </w:r>
    </w:p>
    <w:p w14:paraId="7B9532A7" w14:textId="77777777" w:rsidR="000C4718" w:rsidRPr="000C4718" w:rsidRDefault="000C4718" w:rsidP="000C4718">
      <w:pP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25C5293B" w14:textId="77777777" w:rsidR="00061C73" w:rsidRPr="00601DF1" w:rsidRDefault="00061C73" w:rsidP="001F6509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01DF1">
        <w:rPr>
          <w:rFonts w:ascii="Arial" w:hAnsi="Arial" w:cs="Arial"/>
          <w:sz w:val="24"/>
          <w:szCs w:val="24"/>
        </w:rPr>
        <w:t>Le</w:t>
      </w:r>
      <w:r w:rsidR="00E35786" w:rsidRPr="00601DF1">
        <w:rPr>
          <w:rFonts w:ascii="Arial" w:hAnsi="Arial" w:cs="Arial"/>
          <w:sz w:val="24"/>
          <w:szCs w:val="24"/>
        </w:rPr>
        <w:t xml:space="preserve">s dossiers devront donc </w:t>
      </w:r>
      <w:r w:rsidR="00E568C4" w:rsidRPr="00601DF1">
        <w:rPr>
          <w:rFonts w:ascii="Arial" w:hAnsi="Arial" w:cs="Arial"/>
          <w:sz w:val="24"/>
          <w:szCs w:val="24"/>
        </w:rPr>
        <w:t>mettre en avant</w:t>
      </w:r>
      <w:r w:rsidR="00D46655" w:rsidRPr="00601DF1">
        <w:rPr>
          <w:rFonts w:ascii="Arial" w:hAnsi="Arial" w:cs="Arial"/>
          <w:sz w:val="24"/>
          <w:szCs w:val="24"/>
        </w:rPr>
        <w:t> </w:t>
      </w:r>
      <w:r w:rsidR="00226510" w:rsidRPr="00601DF1">
        <w:rPr>
          <w:rFonts w:ascii="Arial" w:hAnsi="Arial" w:cs="Arial"/>
          <w:sz w:val="24"/>
          <w:szCs w:val="24"/>
        </w:rPr>
        <w:t>:</w:t>
      </w:r>
    </w:p>
    <w:p w14:paraId="17CB79F4" w14:textId="77777777" w:rsidR="00C15824" w:rsidRPr="004C0795" w:rsidRDefault="00C15824" w:rsidP="00780315">
      <w:pPr>
        <w:pStyle w:val="Paragraphedeliste"/>
        <w:numPr>
          <w:ilvl w:val="0"/>
          <w:numId w:val="22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C0795">
        <w:rPr>
          <w:rFonts w:ascii="Arial" w:hAnsi="Arial" w:cs="Arial"/>
          <w:b/>
          <w:bCs/>
          <w:sz w:val="24"/>
          <w:szCs w:val="24"/>
        </w:rPr>
        <w:t>La présentation préalable du contexte</w:t>
      </w:r>
    </w:p>
    <w:p w14:paraId="74123DFC" w14:textId="77777777" w:rsidR="00C15824" w:rsidRPr="004C0795" w:rsidRDefault="00C15824" w:rsidP="00780315">
      <w:pPr>
        <w:pStyle w:val="Paragraphedeliste"/>
        <w:numPr>
          <w:ilvl w:val="0"/>
          <w:numId w:val="22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C0795">
        <w:rPr>
          <w:rFonts w:ascii="Arial" w:hAnsi="Arial" w:cs="Arial"/>
          <w:b/>
          <w:bCs/>
          <w:sz w:val="24"/>
          <w:szCs w:val="24"/>
        </w:rPr>
        <w:t>Un calendrier présentant le phasage des actions et qui démontre que le projet est passé au stade opérationnel</w:t>
      </w:r>
    </w:p>
    <w:p w14:paraId="7AE0DD29" w14:textId="77777777" w:rsidR="00C15824" w:rsidRPr="004C0795" w:rsidRDefault="00C15824" w:rsidP="00780315">
      <w:pPr>
        <w:pStyle w:val="Paragraphedeliste"/>
        <w:numPr>
          <w:ilvl w:val="0"/>
          <w:numId w:val="22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C0795">
        <w:rPr>
          <w:rFonts w:ascii="Arial" w:hAnsi="Arial" w:cs="Arial"/>
          <w:b/>
          <w:bCs/>
          <w:sz w:val="24"/>
          <w:szCs w:val="24"/>
        </w:rPr>
        <w:t>Le caractère innovant du projet</w:t>
      </w:r>
    </w:p>
    <w:p w14:paraId="1F916E66" w14:textId="77777777" w:rsidR="00E568C4" w:rsidRPr="004C0795" w:rsidRDefault="00D46655" w:rsidP="00780315">
      <w:pPr>
        <w:pStyle w:val="Paragraphedeliste"/>
        <w:numPr>
          <w:ilvl w:val="0"/>
          <w:numId w:val="22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C0795">
        <w:rPr>
          <w:rFonts w:ascii="Arial" w:hAnsi="Arial" w:cs="Arial"/>
          <w:b/>
          <w:bCs/>
          <w:sz w:val="24"/>
          <w:szCs w:val="24"/>
        </w:rPr>
        <w:t>L</w:t>
      </w:r>
      <w:r w:rsidR="00E568C4" w:rsidRPr="004C0795">
        <w:rPr>
          <w:rFonts w:ascii="Arial" w:hAnsi="Arial" w:cs="Arial"/>
          <w:b/>
          <w:bCs/>
          <w:sz w:val="24"/>
          <w:szCs w:val="24"/>
        </w:rPr>
        <w:t>’implication de la communauté médicale et/ou des étudiants</w:t>
      </w:r>
    </w:p>
    <w:p w14:paraId="29450650" w14:textId="77777777" w:rsidR="00E568C4" w:rsidRPr="004C0795" w:rsidRDefault="00E568C4" w:rsidP="00780315">
      <w:pPr>
        <w:pStyle w:val="Paragraphedeliste"/>
        <w:numPr>
          <w:ilvl w:val="0"/>
          <w:numId w:val="22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C0795">
        <w:rPr>
          <w:rFonts w:ascii="Arial" w:hAnsi="Arial" w:cs="Arial"/>
          <w:b/>
          <w:bCs/>
          <w:sz w:val="24"/>
          <w:szCs w:val="24"/>
        </w:rPr>
        <w:t>L’évaluation des résultats</w:t>
      </w:r>
    </w:p>
    <w:p w14:paraId="580FFAEF" w14:textId="77777777" w:rsidR="00E568C4" w:rsidRPr="004C0795" w:rsidRDefault="00E568C4" w:rsidP="00780315">
      <w:pPr>
        <w:pStyle w:val="Paragraphedeliste"/>
        <w:numPr>
          <w:ilvl w:val="0"/>
          <w:numId w:val="22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C0795">
        <w:rPr>
          <w:rFonts w:ascii="Arial" w:hAnsi="Arial" w:cs="Arial"/>
          <w:b/>
          <w:bCs/>
          <w:sz w:val="24"/>
          <w:szCs w:val="24"/>
        </w:rPr>
        <w:t>La pérennité de la démarche</w:t>
      </w:r>
    </w:p>
    <w:p w14:paraId="781A94C9" w14:textId="77777777" w:rsidR="00E568C4" w:rsidRPr="004C0795" w:rsidRDefault="00E568C4" w:rsidP="00780315">
      <w:pPr>
        <w:pStyle w:val="Paragraphedeliste"/>
        <w:numPr>
          <w:ilvl w:val="0"/>
          <w:numId w:val="22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C0795">
        <w:rPr>
          <w:rFonts w:ascii="Arial" w:hAnsi="Arial" w:cs="Arial"/>
          <w:b/>
          <w:bCs/>
          <w:sz w:val="24"/>
          <w:szCs w:val="24"/>
        </w:rPr>
        <w:t>Le caractère reproductible de la démarche</w:t>
      </w:r>
    </w:p>
    <w:p w14:paraId="2ECAEDCA" w14:textId="77777777" w:rsidR="00D84FE4" w:rsidRDefault="00D84FE4" w:rsidP="00D84FE4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3A112125" w14:textId="47730BC4" w:rsidR="00D84FE4" w:rsidRPr="00D84FE4" w:rsidRDefault="00D84FE4" w:rsidP="00D84FE4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onction du nombre de candidatures, et pour départager les mérites, </w:t>
      </w:r>
      <w:r w:rsidRPr="00601DF1">
        <w:rPr>
          <w:rFonts w:ascii="Arial" w:hAnsi="Arial" w:cs="Arial"/>
          <w:b/>
          <w:bCs/>
          <w:sz w:val="24"/>
          <w:szCs w:val="24"/>
        </w:rPr>
        <w:t>un entretien par visio</w:t>
      </w:r>
      <w:r w:rsidR="00601DF1">
        <w:rPr>
          <w:rFonts w:ascii="Arial" w:hAnsi="Arial" w:cs="Arial"/>
          <w:b/>
          <w:bCs/>
          <w:sz w:val="24"/>
          <w:szCs w:val="24"/>
        </w:rPr>
        <w:t>confére</w:t>
      </w:r>
      <w:r w:rsidR="009733F6">
        <w:rPr>
          <w:rFonts w:ascii="Arial" w:hAnsi="Arial" w:cs="Arial"/>
          <w:b/>
          <w:bCs/>
          <w:sz w:val="24"/>
          <w:szCs w:val="24"/>
        </w:rPr>
        <w:t>n</w:t>
      </w:r>
      <w:r w:rsidR="00601DF1">
        <w:rPr>
          <w:rFonts w:ascii="Arial" w:hAnsi="Arial" w:cs="Arial"/>
          <w:b/>
          <w:bCs/>
          <w:sz w:val="24"/>
          <w:szCs w:val="24"/>
        </w:rPr>
        <w:t>ce</w:t>
      </w:r>
      <w:r w:rsidRPr="00601DF1">
        <w:rPr>
          <w:rFonts w:ascii="Arial" w:hAnsi="Arial" w:cs="Arial"/>
          <w:b/>
          <w:bCs/>
          <w:sz w:val="24"/>
          <w:szCs w:val="24"/>
        </w:rPr>
        <w:t xml:space="preserve"> pourrait être organisé</w:t>
      </w:r>
      <w:r w:rsidR="00601DF1">
        <w:rPr>
          <w:rFonts w:ascii="Arial" w:hAnsi="Arial" w:cs="Arial"/>
          <w:b/>
          <w:bCs/>
          <w:sz w:val="24"/>
          <w:szCs w:val="24"/>
        </w:rPr>
        <w:t>,</w:t>
      </w:r>
      <w:r w:rsidRPr="00601DF1">
        <w:rPr>
          <w:rFonts w:ascii="Arial" w:hAnsi="Arial" w:cs="Arial"/>
          <w:b/>
          <w:bCs/>
          <w:sz w:val="24"/>
          <w:szCs w:val="24"/>
        </w:rPr>
        <w:t xml:space="preserve"> le </w:t>
      </w:r>
      <w:r w:rsidR="00A932EB" w:rsidRPr="00601DF1">
        <w:rPr>
          <w:rFonts w:ascii="Arial" w:hAnsi="Arial" w:cs="Arial"/>
          <w:b/>
          <w:bCs/>
          <w:sz w:val="24"/>
          <w:szCs w:val="24"/>
        </w:rPr>
        <w:t>0</w:t>
      </w:r>
      <w:r w:rsidRPr="00601DF1">
        <w:rPr>
          <w:rFonts w:ascii="Arial" w:hAnsi="Arial" w:cs="Arial"/>
          <w:b/>
          <w:bCs/>
          <w:sz w:val="24"/>
          <w:szCs w:val="24"/>
        </w:rPr>
        <w:t>3 mai 2023 à partir de 16h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315C36" w14:textId="094E2E85" w:rsidR="006057A7" w:rsidRDefault="006057A7" w:rsidP="0099278C">
      <w:pPr>
        <w:spacing w:before="0" w:after="0"/>
        <w:jc w:val="both"/>
        <w:rPr>
          <w:rFonts w:ascii="Arial" w:hAnsi="Arial" w:cs="Arial"/>
          <w:b/>
          <w:sz w:val="24"/>
          <w:szCs w:val="24"/>
        </w:rPr>
      </w:pPr>
    </w:p>
    <w:p w14:paraId="175B6A61" w14:textId="77777777" w:rsidR="00DF7728" w:rsidRPr="006D0099" w:rsidRDefault="00DF7728" w:rsidP="0099278C">
      <w:pPr>
        <w:spacing w:before="0" w:after="0"/>
        <w:jc w:val="both"/>
        <w:rPr>
          <w:rFonts w:ascii="Arial" w:hAnsi="Arial" w:cs="Arial"/>
          <w:b/>
          <w:sz w:val="24"/>
          <w:szCs w:val="24"/>
        </w:rPr>
      </w:pPr>
    </w:p>
    <w:p w14:paraId="06AB604F" w14:textId="77777777" w:rsidR="005D6538" w:rsidRPr="006D0099" w:rsidRDefault="002D35AA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 w:rsidRPr="006D0099">
        <w:rPr>
          <w:rFonts w:ascii="Arial" w:hAnsi="Arial" w:cs="Arial"/>
          <w:b/>
          <w:color w:val="5490CC"/>
          <w:sz w:val="24"/>
          <w:szCs w:val="24"/>
        </w:rPr>
        <w:t>LE JURY</w:t>
      </w:r>
    </w:p>
    <w:p w14:paraId="779A5E42" w14:textId="77777777" w:rsidR="004E7C60" w:rsidRPr="006D0099" w:rsidRDefault="00494EB3" w:rsidP="001F6509">
      <w:pPr>
        <w:spacing w:before="0" w:after="12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  <w:u w:val="single"/>
        </w:rPr>
        <w:t>Les membres du</w:t>
      </w:r>
      <w:r w:rsidR="004E7C60" w:rsidRPr="006D0099">
        <w:rPr>
          <w:rFonts w:ascii="Arial" w:hAnsi="Arial" w:cs="Arial"/>
          <w:sz w:val="24"/>
          <w:szCs w:val="24"/>
          <w:u w:val="single"/>
        </w:rPr>
        <w:t xml:space="preserve"> jury </w:t>
      </w:r>
      <w:r w:rsidRPr="006D0099">
        <w:rPr>
          <w:rFonts w:ascii="Arial" w:hAnsi="Arial" w:cs="Arial"/>
          <w:sz w:val="24"/>
          <w:szCs w:val="24"/>
          <w:u w:val="single"/>
        </w:rPr>
        <w:t>seront issus</w:t>
      </w:r>
      <w:r w:rsidR="004E7C60" w:rsidRPr="006D0099">
        <w:rPr>
          <w:rFonts w:ascii="Arial" w:hAnsi="Arial" w:cs="Arial"/>
          <w:sz w:val="24"/>
          <w:szCs w:val="24"/>
        </w:rPr>
        <w:t> :</w:t>
      </w:r>
    </w:p>
    <w:p w14:paraId="781F0694" w14:textId="77777777" w:rsidR="004E7C60" w:rsidRPr="006D0099" w:rsidRDefault="00494EB3" w:rsidP="001F6509">
      <w:pPr>
        <w:pStyle w:val="Paragraphedeliste"/>
        <w:numPr>
          <w:ilvl w:val="0"/>
          <w:numId w:val="10"/>
        </w:numPr>
        <w:spacing w:before="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D</w:t>
      </w:r>
      <w:r w:rsidR="00D46655" w:rsidRPr="006D0099">
        <w:rPr>
          <w:rFonts w:ascii="Arial" w:hAnsi="Arial" w:cs="Arial"/>
          <w:sz w:val="24"/>
          <w:szCs w:val="24"/>
        </w:rPr>
        <w:t xml:space="preserve">u Pôle Ressources Humaines Hospitalières </w:t>
      </w:r>
      <w:r w:rsidR="002D35AA" w:rsidRPr="006D0099">
        <w:rPr>
          <w:rFonts w:ascii="Arial" w:hAnsi="Arial" w:cs="Arial"/>
          <w:sz w:val="24"/>
          <w:szCs w:val="24"/>
        </w:rPr>
        <w:t>de la Fédération Hospitalière de France</w:t>
      </w:r>
    </w:p>
    <w:p w14:paraId="594C5EAA" w14:textId="77777777" w:rsidR="004E7C60" w:rsidRPr="006D0099" w:rsidRDefault="00494EB3" w:rsidP="001F6509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D</w:t>
      </w:r>
      <w:r w:rsidR="00D46655" w:rsidRPr="006D0099">
        <w:rPr>
          <w:rFonts w:ascii="Arial" w:hAnsi="Arial" w:cs="Arial"/>
          <w:sz w:val="24"/>
          <w:szCs w:val="24"/>
        </w:rPr>
        <w:t>e la Commission permanente RH de la Fédération Hospitalière de France</w:t>
      </w:r>
    </w:p>
    <w:p w14:paraId="61D8862F" w14:textId="25145BB7" w:rsidR="008E6999" w:rsidRPr="00A932EB" w:rsidRDefault="00A932EB" w:rsidP="008E6999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932EB">
        <w:rPr>
          <w:rFonts w:ascii="Arial" w:hAnsi="Arial" w:cs="Arial"/>
          <w:sz w:val="24"/>
          <w:szCs w:val="24"/>
        </w:rPr>
        <w:t xml:space="preserve">Des Directions de </w:t>
      </w:r>
      <w:proofErr w:type="spellStart"/>
      <w:r w:rsidRPr="00A932EB">
        <w:rPr>
          <w:rFonts w:ascii="Arial" w:hAnsi="Arial" w:cs="Arial"/>
          <w:sz w:val="24"/>
          <w:szCs w:val="24"/>
        </w:rPr>
        <w:t>Relyens</w:t>
      </w:r>
      <w:proofErr w:type="spellEnd"/>
      <w:r w:rsidRPr="00A932EB">
        <w:rPr>
          <w:rFonts w:ascii="Arial" w:hAnsi="Arial" w:cs="Arial"/>
          <w:sz w:val="24"/>
          <w:szCs w:val="24"/>
        </w:rPr>
        <w:t xml:space="preserve"> et </w:t>
      </w:r>
      <w:r>
        <w:rPr>
          <w:rFonts w:ascii="Arial" w:hAnsi="Arial" w:cs="Arial"/>
          <w:sz w:val="24"/>
          <w:szCs w:val="24"/>
        </w:rPr>
        <w:t xml:space="preserve">de </w:t>
      </w:r>
      <w:r w:rsidRPr="00A932EB">
        <w:rPr>
          <w:rFonts w:ascii="Arial" w:hAnsi="Arial" w:cs="Arial"/>
          <w:sz w:val="24"/>
          <w:szCs w:val="24"/>
        </w:rPr>
        <w:t>la Mutuelle Nationale des Hospitaliers (MNH)</w:t>
      </w:r>
    </w:p>
    <w:p w14:paraId="4AA09E87" w14:textId="77777777" w:rsidR="005D6538" w:rsidRPr="008E6999" w:rsidRDefault="00494EB3" w:rsidP="008E6999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D</w:t>
      </w:r>
      <w:r w:rsidR="00D46655" w:rsidRPr="008E6999">
        <w:rPr>
          <w:rFonts w:ascii="Arial" w:hAnsi="Arial" w:cs="Arial"/>
          <w:sz w:val="24"/>
          <w:szCs w:val="24"/>
        </w:rPr>
        <w:t>es organisations étudiantes</w:t>
      </w:r>
    </w:p>
    <w:p w14:paraId="0EEE78A3" w14:textId="5E6528D8" w:rsidR="005D6538" w:rsidRDefault="005D6538">
      <w:pPr>
        <w:rPr>
          <w:rFonts w:ascii="Arial" w:hAnsi="Arial" w:cs="Arial"/>
          <w:sz w:val="24"/>
          <w:szCs w:val="24"/>
        </w:rPr>
      </w:pPr>
    </w:p>
    <w:p w14:paraId="69DCD3C9" w14:textId="57B5C6BF" w:rsidR="0085240E" w:rsidRDefault="0085240E">
      <w:pPr>
        <w:rPr>
          <w:rFonts w:ascii="Arial" w:hAnsi="Arial" w:cs="Arial"/>
          <w:sz w:val="24"/>
          <w:szCs w:val="24"/>
        </w:rPr>
      </w:pPr>
    </w:p>
    <w:p w14:paraId="73966979" w14:textId="4881F5E4" w:rsidR="0085240E" w:rsidRDefault="0085240E" w:rsidP="001811B0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CC307FE" wp14:editId="21165EC9">
            <wp:extent cx="6259208" cy="1164590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208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D422" w14:textId="77777777" w:rsidR="0085240E" w:rsidRPr="006D0099" w:rsidRDefault="0085240E" w:rsidP="001811B0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D96C5A7" w14:textId="77777777" w:rsidR="004E7C60" w:rsidRPr="006D0099" w:rsidRDefault="004E7C60" w:rsidP="004D0E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E00"/>
        <w:spacing w:line="240" w:lineRule="auto"/>
        <w:jc w:val="center"/>
        <w:rPr>
          <w:rFonts w:ascii="Arial Black" w:hAnsi="Arial Black" w:cs="Arial"/>
          <w:color w:val="5490CC"/>
          <w:sz w:val="24"/>
          <w:szCs w:val="24"/>
        </w:rPr>
      </w:pPr>
      <w:r w:rsidRPr="006D0099">
        <w:rPr>
          <w:rFonts w:ascii="Arial Black" w:hAnsi="Arial Black" w:cs="Arial"/>
          <w:color w:val="5490CC"/>
          <w:sz w:val="24"/>
          <w:szCs w:val="24"/>
        </w:rPr>
        <w:t>Dossier</w:t>
      </w:r>
      <w:r w:rsidR="005D6538" w:rsidRPr="006D0099">
        <w:rPr>
          <w:rFonts w:ascii="Arial Black" w:hAnsi="Arial Black" w:cs="Arial"/>
          <w:color w:val="5490CC"/>
          <w:sz w:val="24"/>
          <w:szCs w:val="24"/>
        </w:rPr>
        <w:t xml:space="preserve"> DE CANDIDATURE</w:t>
      </w:r>
    </w:p>
    <w:p w14:paraId="4C297999" w14:textId="77777777" w:rsidR="004E7C60" w:rsidRPr="006D0099" w:rsidRDefault="006057A7" w:rsidP="004D0ECE">
      <w:pPr>
        <w:pStyle w:val="Titre3"/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spacing w:before="240" w:after="80" w:line="240" w:lineRule="auto"/>
        <w:jc w:val="center"/>
        <w:rPr>
          <w:rFonts w:ascii="Arial Black" w:hAnsi="Arial Black" w:cs="Arial"/>
          <w:color w:val="FBBE00"/>
        </w:rPr>
      </w:pPr>
      <w:r w:rsidRPr="006D0099">
        <w:rPr>
          <w:rFonts w:ascii="Arial Black" w:hAnsi="Arial Black" w:cs="Arial"/>
          <w:color w:val="FBBE00"/>
        </w:rPr>
        <w:t>PrÉsentation de l’Établissement et coordonnÉ</w:t>
      </w:r>
      <w:r w:rsidR="004E7C60" w:rsidRPr="006D0099">
        <w:rPr>
          <w:rFonts w:ascii="Arial Black" w:hAnsi="Arial Black" w:cs="Arial"/>
          <w:color w:val="FBBE00"/>
        </w:rPr>
        <w:t>es</w:t>
      </w:r>
    </w:p>
    <w:p w14:paraId="6E2ACC01" w14:textId="77777777" w:rsidR="004E7C60" w:rsidRDefault="005D6538" w:rsidP="004D0ECE">
      <w:pPr>
        <w:pStyle w:val="Paragraphedeliste"/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D"/>
      </w:r>
      <w:r>
        <w:rPr>
          <w:rFonts w:ascii="Arial" w:hAnsi="Arial" w:cs="Arial"/>
          <w:sz w:val="22"/>
          <w:szCs w:val="22"/>
        </w:rPr>
        <w:t xml:space="preserve"> </w:t>
      </w:r>
      <w:r w:rsidRPr="006057A7">
        <w:rPr>
          <w:rFonts w:ascii="Arial" w:hAnsi="Arial" w:cs="Arial"/>
          <w:b/>
          <w:sz w:val="22"/>
          <w:szCs w:val="22"/>
        </w:rPr>
        <w:t>Etablissement</w:t>
      </w:r>
    </w:p>
    <w:p w14:paraId="7AE13201" w14:textId="77777777"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484314" w14:textId="77777777" w:rsidR="005D6538" w:rsidRPr="00D46655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4233B3" w14:textId="77777777" w:rsidR="004E7C60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D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6057A7">
        <w:rPr>
          <w:rFonts w:ascii="Arial" w:hAnsi="Arial" w:cs="Arial"/>
          <w:b/>
          <w:sz w:val="22"/>
          <w:szCs w:val="22"/>
        </w:rPr>
        <w:t>Effectifs PM et PNM</w:t>
      </w:r>
    </w:p>
    <w:p w14:paraId="65C64745" w14:textId="77777777"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A91BFB" w14:textId="77777777"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A30D9A" w14:textId="77777777" w:rsidR="005D6538" w:rsidRPr="00D46655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064DA73D" w14:textId="77777777" w:rsidR="004E7C60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D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6057A7">
        <w:rPr>
          <w:rFonts w:ascii="Arial" w:hAnsi="Arial" w:cs="Arial"/>
          <w:b/>
          <w:sz w:val="22"/>
          <w:szCs w:val="22"/>
        </w:rPr>
        <w:t>Interlocuteur</w:t>
      </w:r>
      <w:r w:rsidRPr="006057A7">
        <w:rPr>
          <w:rFonts w:ascii="Arial" w:hAnsi="Arial" w:cs="Arial"/>
          <w:b/>
          <w:sz w:val="22"/>
          <w:szCs w:val="22"/>
        </w:rPr>
        <w:t xml:space="preserve"> et fonction</w:t>
      </w:r>
    </w:p>
    <w:p w14:paraId="6C1594EB" w14:textId="77777777"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2FED956" w14:textId="77777777" w:rsidR="005D6538" w:rsidRP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E46353" w14:textId="77777777" w:rsidR="004E7C60" w:rsidRDefault="005D6538" w:rsidP="004D0ECE">
      <w:pPr>
        <w:pStyle w:val="Paragraphedeliste"/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D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6057A7">
        <w:rPr>
          <w:rFonts w:ascii="Arial" w:hAnsi="Arial" w:cs="Arial"/>
          <w:b/>
          <w:sz w:val="22"/>
          <w:szCs w:val="22"/>
        </w:rPr>
        <w:t>Coordo</w:t>
      </w:r>
      <w:r w:rsidRPr="006057A7">
        <w:rPr>
          <w:rFonts w:ascii="Arial" w:hAnsi="Arial" w:cs="Arial"/>
          <w:b/>
          <w:sz w:val="22"/>
          <w:szCs w:val="22"/>
        </w:rPr>
        <w:t xml:space="preserve">nnées (e-mail et </w:t>
      </w:r>
      <w:proofErr w:type="spellStart"/>
      <w:r w:rsidRPr="006057A7">
        <w:rPr>
          <w:rFonts w:ascii="Arial" w:hAnsi="Arial" w:cs="Arial"/>
          <w:b/>
          <w:sz w:val="22"/>
          <w:szCs w:val="22"/>
        </w:rPr>
        <w:t>téléphon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5C35200" w14:textId="77777777"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12DA497" w14:textId="77777777" w:rsidR="004D0ECE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0FFF7B" w14:textId="77777777" w:rsidR="004E7C60" w:rsidRPr="006D0099" w:rsidRDefault="006057A7" w:rsidP="004D0ECE">
      <w:pPr>
        <w:pStyle w:val="Titre3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240" w:after="80" w:line="240" w:lineRule="auto"/>
        <w:ind w:right="77"/>
        <w:jc w:val="center"/>
        <w:rPr>
          <w:rFonts w:ascii="Arial Black" w:hAnsi="Arial Black" w:cs="Arial"/>
          <w:color w:val="5490CC"/>
        </w:rPr>
      </w:pPr>
      <w:r w:rsidRPr="006D0099">
        <w:rPr>
          <w:rFonts w:ascii="Arial Black" w:hAnsi="Arial Black" w:cs="Arial"/>
          <w:color w:val="5490CC"/>
        </w:rPr>
        <w:t>PrÉ</w:t>
      </w:r>
      <w:r w:rsidR="004E7C60" w:rsidRPr="006D0099">
        <w:rPr>
          <w:rFonts w:ascii="Arial Black" w:hAnsi="Arial Black" w:cs="Arial"/>
          <w:color w:val="5490CC"/>
        </w:rPr>
        <w:t>s</w:t>
      </w:r>
      <w:r w:rsidRPr="006D0099">
        <w:rPr>
          <w:rFonts w:ascii="Arial Black" w:hAnsi="Arial Black" w:cs="Arial"/>
          <w:color w:val="5490CC"/>
        </w:rPr>
        <w:t>entation de l’action ou de la dÉ</w:t>
      </w:r>
      <w:r w:rsidR="004E7C60" w:rsidRPr="006D0099">
        <w:rPr>
          <w:rFonts w:ascii="Arial Black" w:hAnsi="Arial Black" w:cs="Arial"/>
          <w:color w:val="5490CC"/>
        </w:rPr>
        <w:t>marche</w:t>
      </w:r>
    </w:p>
    <w:p w14:paraId="53C90E97" w14:textId="77777777"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>Contexte (</w:t>
      </w:r>
      <w:proofErr w:type="spellStart"/>
      <w:r w:rsidR="004E7C60" w:rsidRPr="00D46655">
        <w:rPr>
          <w:rFonts w:ascii="Arial" w:hAnsi="Arial" w:cs="Arial"/>
          <w:sz w:val="22"/>
          <w:szCs w:val="22"/>
        </w:rPr>
        <w:t>problématiques</w:t>
      </w:r>
      <w:proofErr w:type="spellEnd"/>
      <w:r w:rsidR="004E7C60" w:rsidRPr="00D46655">
        <w:rPr>
          <w:rFonts w:ascii="Arial" w:hAnsi="Arial" w:cs="Arial"/>
          <w:sz w:val="22"/>
          <w:szCs w:val="22"/>
        </w:rPr>
        <w:t xml:space="preserve"> et objectifs), 6000 signes (espaces compris) maximum</w:t>
      </w:r>
    </w:p>
    <w:p w14:paraId="634188E6" w14:textId="77777777"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>Description de la démarche, 6000 signes (espaces compris) maximum</w:t>
      </w:r>
    </w:p>
    <w:p w14:paraId="642DDBC9" w14:textId="77777777"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</w:p>
    <w:p w14:paraId="4E558E01" w14:textId="77777777" w:rsidR="004D0ECE" w:rsidRDefault="004E7C60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 w:rsidRPr="006057A7">
        <w:rPr>
          <w:rFonts w:ascii="Arial" w:hAnsi="Arial" w:cs="Arial"/>
          <w:sz w:val="22"/>
          <w:szCs w:val="22"/>
          <w:u w:val="single"/>
        </w:rPr>
        <w:t>En complément de cette description</w:t>
      </w:r>
      <w:r w:rsidRPr="00D46655">
        <w:rPr>
          <w:rFonts w:ascii="Arial" w:hAnsi="Arial" w:cs="Arial"/>
          <w:sz w:val="22"/>
          <w:szCs w:val="22"/>
        </w:rPr>
        <w:t xml:space="preserve"> : </w:t>
      </w:r>
    </w:p>
    <w:p w14:paraId="433589FD" w14:textId="1FFD9A35"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 xml:space="preserve">Préciser les facteurs </w:t>
      </w:r>
      <w:proofErr w:type="spellStart"/>
      <w:r w:rsidR="004E7C60" w:rsidRPr="00D46655">
        <w:rPr>
          <w:rFonts w:ascii="Arial" w:hAnsi="Arial" w:cs="Arial"/>
          <w:sz w:val="22"/>
          <w:szCs w:val="22"/>
        </w:rPr>
        <w:t>clés</w:t>
      </w:r>
      <w:proofErr w:type="spellEnd"/>
      <w:r w:rsidR="004E7C60" w:rsidRPr="00D466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E7C60" w:rsidRPr="00D46655">
        <w:rPr>
          <w:rFonts w:ascii="Arial" w:hAnsi="Arial" w:cs="Arial"/>
          <w:sz w:val="22"/>
          <w:szCs w:val="22"/>
        </w:rPr>
        <w:t>succès</w:t>
      </w:r>
      <w:proofErr w:type="spellEnd"/>
      <w:r w:rsidR="004E7C60" w:rsidRPr="00D46655">
        <w:rPr>
          <w:rFonts w:ascii="Arial" w:hAnsi="Arial" w:cs="Arial"/>
          <w:sz w:val="22"/>
          <w:szCs w:val="22"/>
        </w:rPr>
        <w:t xml:space="preserve"> et les principaux </w:t>
      </w:r>
      <w:proofErr w:type="spellStart"/>
      <w:r w:rsidR="004E7C60" w:rsidRPr="00D46655">
        <w:rPr>
          <w:rFonts w:ascii="Arial" w:hAnsi="Arial" w:cs="Arial"/>
          <w:sz w:val="22"/>
          <w:szCs w:val="22"/>
        </w:rPr>
        <w:t>résultats</w:t>
      </w:r>
      <w:proofErr w:type="spellEnd"/>
      <w:r w:rsidR="004E7C60" w:rsidRPr="00D46655">
        <w:rPr>
          <w:rFonts w:ascii="Arial" w:hAnsi="Arial" w:cs="Arial"/>
          <w:sz w:val="22"/>
          <w:szCs w:val="22"/>
        </w:rPr>
        <w:t xml:space="preserve"> (qualitatifs et quantitatifs</w:t>
      </w:r>
      <w:r w:rsidR="004601F0">
        <w:rPr>
          <w:rFonts w:ascii="Arial" w:hAnsi="Arial" w:cs="Arial"/>
          <w:sz w:val="22"/>
          <w:szCs w:val="22"/>
        </w:rPr>
        <w:t> </w:t>
      </w:r>
      <w:r w:rsidR="004E7C60" w:rsidRPr="00D46655">
        <w:rPr>
          <w:rFonts w:ascii="Arial" w:hAnsi="Arial" w:cs="Arial"/>
          <w:sz w:val="22"/>
          <w:szCs w:val="22"/>
        </w:rPr>
        <w:t>/</w:t>
      </w:r>
      <w:r w:rsidR="004601F0">
        <w:rPr>
          <w:rFonts w:ascii="Arial" w:hAnsi="Arial" w:cs="Arial"/>
          <w:sz w:val="22"/>
          <w:szCs w:val="22"/>
        </w:rPr>
        <w:t> </w:t>
      </w:r>
      <w:r w:rsidR="004E7C60" w:rsidRPr="00D46655">
        <w:rPr>
          <w:rFonts w:ascii="Arial" w:hAnsi="Arial" w:cs="Arial"/>
          <w:sz w:val="22"/>
          <w:szCs w:val="22"/>
        </w:rPr>
        <w:t xml:space="preserve">comparatif </w:t>
      </w:r>
      <w:proofErr w:type="spellStart"/>
      <w:r w:rsidR="004E7C60" w:rsidRPr="00D46655">
        <w:rPr>
          <w:rFonts w:ascii="Arial" w:hAnsi="Arial" w:cs="Arial"/>
          <w:sz w:val="22"/>
          <w:szCs w:val="22"/>
        </w:rPr>
        <w:t>avant-après</w:t>
      </w:r>
      <w:proofErr w:type="spellEnd"/>
      <w:r w:rsidR="004E7C60" w:rsidRPr="00D46655">
        <w:rPr>
          <w:rFonts w:ascii="Arial" w:hAnsi="Arial" w:cs="Arial"/>
          <w:sz w:val="22"/>
          <w:szCs w:val="22"/>
        </w:rPr>
        <w:t>)</w:t>
      </w:r>
      <w:r w:rsidR="00523886">
        <w:rPr>
          <w:rFonts w:ascii="Arial" w:hAnsi="Arial" w:cs="Arial"/>
          <w:sz w:val="22"/>
          <w:szCs w:val="22"/>
        </w:rPr>
        <w:t>.</w:t>
      </w:r>
    </w:p>
    <w:p w14:paraId="77FB8FA4" w14:textId="77777777" w:rsidR="00243D7E" w:rsidRDefault="00243D7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</w:p>
    <w:p w14:paraId="08C27387" w14:textId="43069C21"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>Expliquer comment ont été associés la communauté médicale, les internes et les étudiants</w:t>
      </w:r>
      <w:r w:rsidR="00523886">
        <w:rPr>
          <w:rFonts w:ascii="Arial" w:hAnsi="Arial" w:cs="Arial"/>
          <w:sz w:val="22"/>
          <w:szCs w:val="22"/>
        </w:rPr>
        <w:t>.</w:t>
      </w:r>
    </w:p>
    <w:p w14:paraId="26D6B9B7" w14:textId="5F11A57D" w:rsidR="004D0ECE" w:rsidRDefault="004E7C60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 w:rsidRPr="00D46655">
        <w:rPr>
          <w:rFonts w:ascii="Arial" w:hAnsi="Arial" w:cs="Arial"/>
          <w:sz w:val="22"/>
          <w:szCs w:val="22"/>
        </w:rPr>
        <w:t>Indiquer si vous avez eu le soutien d’acteurs institutionnels</w:t>
      </w:r>
      <w:r w:rsidR="00523886">
        <w:rPr>
          <w:rFonts w:ascii="Arial" w:hAnsi="Arial" w:cs="Arial"/>
          <w:sz w:val="22"/>
          <w:szCs w:val="22"/>
        </w:rPr>
        <w:t>.</w:t>
      </w:r>
    </w:p>
    <w:p w14:paraId="169F79C0" w14:textId="77777777" w:rsidR="00243D7E" w:rsidRDefault="00243D7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</w:p>
    <w:p w14:paraId="7F0E6D2C" w14:textId="77777777" w:rsidR="004E7C60" w:rsidRPr="00D46655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4D0ECE">
        <w:rPr>
          <w:rFonts w:ascii="Arial" w:hAnsi="Arial" w:cs="Arial"/>
          <w:sz w:val="22"/>
          <w:szCs w:val="22"/>
          <w:u w:val="single"/>
        </w:rPr>
        <w:t>Indiquer si votre action est</w:t>
      </w:r>
      <w:r w:rsidR="004B7AB2" w:rsidRPr="00D46655">
        <w:rPr>
          <w:rFonts w:ascii="Arial" w:hAnsi="Arial" w:cs="Arial"/>
          <w:sz w:val="22"/>
          <w:szCs w:val="22"/>
        </w:rPr>
        <w:t> :</w:t>
      </w:r>
    </w:p>
    <w:p w14:paraId="7B344FE4" w14:textId="3843CF77" w:rsidR="004D0ECE" w:rsidRDefault="005D6538" w:rsidP="001811B0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center"/>
        <w:rPr>
          <w:rFonts w:ascii="Arial" w:hAnsi="Arial" w:cs="Arial"/>
          <w:sz w:val="22"/>
          <w:szCs w:val="22"/>
        </w:rPr>
      </w:pPr>
      <w:r w:rsidRPr="005D6538">
        <w:rPr>
          <w:rFonts w:ascii="Arial" w:hAnsi="Arial" w:cs="Arial"/>
          <w:b/>
          <w:sz w:val="24"/>
          <w:szCs w:val="24"/>
        </w:rPr>
        <w:sym w:font="Wingdings" w:char="F070"/>
      </w:r>
      <w:r>
        <w:rPr>
          <w:rFonts w:ascii="Arial" w:hAnsi="Arial" w:cs="Arial"/>
          <w:b/>
          <w:sz w:val="12"/>
          <w:szCs w:val="12"/>
        </w:rPr>
        <w:t xml:space="preserve"> </w:t>
      </w:r>
      <w:proofErr w:type="gramStart"/>
      <w:r w:rsidR="004B7AB2" w:rsidRPr="00D46655">
        <w:rPr>
          <w:rFonts w:ascii="Arial" w:hAnsi="Arial" w:cs="Arial"/>
          <w:sz w:val="22"/>
          <w:szCs w:val="22"/>
        </w:rPr>
        <w:t>pérenne</w:t>
      </w:r>
      <w:proofErr w:type="gramEnd"/>
      <w:r w:rsidR="001811B0">
        <w:rPr>
          <w:rFonts w:ascii="Arial" w:hAnsi="Arial" w:cs="Arial"/>
          <w:sz w:val="22"/>
          <w:szCs w:val="22"/>
        </w:rPr>
        <w:tab/>
      </w:r>
      <w:r w:rsidR="001811B0">
        <w:rPr>
          <w:rFonts w:ascii="Arial" w:hAnsi="Arial" w:cs="Arial"/>
          <w:sz w:val="22"/>
          <w:szCs w:val="22"/>
        </w:rPr>
        <w:tab/>
      </w:r>
      <w:r w:rsidRPr="005D6538">
        <w:rPr>
          <w:rFonts w:ascii="Arial" w:hAnsi="Arial" w:cs="Arial"/>
          <w:b/>
          <w:sz w:val="24"/>
          <w:szCs w:val="24"/>
        </w:rPr>
        <w:sym w:font="Wingdings" w:char="F07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>évaluable</w:t>
      </w:r>
      <w:r w:rsidR="001811B0">
        <w:rPr>
          <w:rFonts w:ascii="Arial" w:hAnsi="Arial" w:cs="Arial"/>
          <w:sz w:val="22"/>
          <w:szCs w:val="22"/>
        </w:rPr>
        <w:tab/>
      </w:r>
      <w:r w:rsidR="001811B0">
        <w:rPr>
          <w:rFonts w:ascii="Arial" w:hAnsi="Arial" w:cs="Arial"/>
          <w:sz w:val="22"/>
          <w:szCs w:val="22"/>
        </w:rPr>
        <w:tab/>
      </w:r>
      <w:r w:rsidRPr="005D6538">
        <w:rPr>
          <w:rFonts w:ascii="Arial" w:hAnsi="Arial" w:cs="Arial"/>
          <w:b/>
          <w:sz w:val="24"/>
          <w:szCs w:val="24"/>
        </w:rPr>
        <w:sym w:font="Wingdings" w:char="F07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>reproductible</w:t>
      </w:r>
    </w:p>
    <w:p w14:paraId="20E9DAE3" w14:textId="77777777" w:rsidR="004D0ECE" w:rsidRDefault="004D0ECE" w:rsidP="004D0ECE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both"/>
        <w:rPr>
          <w:rFonts w:ascii="Arial" w:hAnsi="Arial" w:cs="Arial"/>
          <w:sz w:val="22"/>
          <w:szCs w:val="22"/>
        </w:rPr>
      </w:pPr>
    </w:p>
    <w:p w14:paraId="467EF016" w14:textId="77777777" w:rsidR="00540F07" w:rsidRPr="000C4718" w:rsidRDefault="004D0ECE" w:rsidP="000C4718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A970F6" w:rsidRPr="00D46655">
        <w:rPr>
          <w:rFonts w:ascii="Arial" w:hAnsi="Arial" w:cs="Arial"/>
          <w:sz w:val="22"/>
          <w:szCs w:val="22"/>
        </w:rPr>
        <w:t>Nombre de pièce(s) jointe(s) : ………</w:t>
      </w:r>
    </w:p>
    <w:p w14:paraId="0ECD499F" w14:textId="77777777" w:rsidR="00540F07" w:rsidRDefault="00893CDD" w:rsidP="00D63533">
      <w:pPr>
        <w:pStyle w:val="En-tte"/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1811B0">
        <w:rPr>
          <w:rFonts w:ascii="Arial" w:hAnsi="Arial" w:cs="Arial"/>
          <w:bCs/>
          <w:sz w:val="32"/>
          <w:szCs w:val="32"/>
        </w:rPr>
        <w:sym w:font="Wingdings" w:char="F07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63533" w:rsidRPr="00D46655">
        <w:rPr>
          <w:rFonts w:ascii="Arial" w:hAnsi="Arial" w:cs="Arial"/>
          <w:sz w:val="22"/>
          <w:szCs w:val="22"/>
        </w:rPr>
        <w:t>J'autorise la publication de cette fiche sur le site internet de la FHF et dans d’autres supports de communication.</w:t>
      </w:r>
    </w:p>
    <w:p w14:paraId="0980C5F0" w14:textId="77777777" w:rsidR="00540F07" w:rsidRPr="001811B0" w:rsidRDefault="004E7C60" w:rsidP="001811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40" w:lineRule="auto"/>
        <w:ind w:left="1134" w:right="1494"/>
        <w:jc w:val="center"/>
        <w:rPr>
          <w:rFonts w:cstheme="minorHAnsi"/>
          <w:b/>
          <w:sz w:val="32"/>
          <w:szCs w:val="32"/>
        </w:rPr>
      </w:pPr>
      <w:r w:rsidRPr="001811B0">
        <w:rPr>
          <w:rFonts w:cstheme="minorHAnsi"/>
          <w:b/>
          <w:sz w:val="32"/>
          <w:szCs w:val="32"/>
        </w:rPr>
        <w:t xml:space="preserve">Dossier à transmettre à </w:t>
      </w:r>
      <w:hyperlink r:id="rId12" w:history="1">
        <w:r w:rsidR="00D46655" w:rsidRPr="001811B0">
          <w:rPr>
            <w:rStyle w:val="Lienhypertexte"/>
            <w:rFonts w:cstheme="minorHAnsi"/>
            <w:b/>
            <w:sz w:val="32"/>
            <w:szCs w:val="32"/>
          </w:rPr>
          <w:t>pole.rhh@fhf.fr</w:t>
        </w:r>
      </w:hyperlink>
      <w:r w:rsidR="00123B09" w:rsidRPr="001811B0">
        <w:rPr>
          <w:rFonts w:cstheme="minorHAnsi"/>
          <w:b/>
          <w:sz w:val="32"/>
          <w:szCs w:val="32"/>
        </w:rPr>
        <w:t xml:space="preserve"> </w:t>
      </w:r>
    </w:p>
    <w:p w14:paraId="2C363FDC" w14:textId="7355495D" w:rsidR="004E7C60" w:rsidRPr="001811B0" w:rsidRDefault="004E7C60" w:rsidP="001811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40" w:lineRule="auto"/>
        <w:ind w:left="1134" w:right="1494"/>
        <w:jc w:val="center"/>
        <w:rPr>
          <w:rFonts w:cstheme="minorHAnsi"/>
          <w:b/>
          <w:sz w:val="32"/>
          <w:szCs w:val="32"/>
        </w:rPr>
      </w:pPr>
      <w:proofErr w:type="gramStart"/>
      <w:r w:rsidRPr="001811B0">
        <w:rPr>
          <w:rFonts w:cstheme="minorHAnsi"/>
          <w:b/>
          <w:sz w:val="32"/>
          <w:szCs w:val="32"/>
        </w:rPr>
        <w:t>avant</w:t>
      </w:r>
      <w:proofErr w:type="gramEnd"/>
      <w:r w:rsidRPr="001811B0">
        <w:rPr>
          <w:rFonts w:cstheme="minorHAnsi"/>
          <w:b/>
          <w:sz w:val="32"/>
          <w:szCs w:val="32"/>
        </w:rPr>
        <w:t xml:space="preserve"> </w:t>
      </w:r>
      <w:r w:rsidR="009560D0" w:rsidRPr="001811B0">
        <w:rPr>
          <w:rFonts w:cstheme="minorHAnsi"/>
          <w:b/>
          <w:sz w:val="32"/>
          <w:szCs w:val="32"/>
        </w:rPr>
        <w:t>le</w:t>
      </w:r>
      <w:r w:rsidR="009733F6">
        <w:rPr>
          <w:rFonts w:cstheme="minorHAnsi"/>
          <w:b/>
          <w:sz w:val="32"/>
          <w:szCs w:val="32"/>
        </w:rPr>
        <w:t xml:space="preserve"> </w:t>
      </w:r>
      <w:r w:rsidR="00C15824" w:rsidRPr="001811B0">
        <w:rPr>
          <w:rFonts w:cstheme="minorHAnsi"/>
          <w:b/>
          <w:sz w:val="32"/>
          <w:szCs w:val="32"/>
        </w:rPr>
        <w:t xml:space="preserve">vendredi </w:t>
      </w:r>
      <w:r w:rsidR="0063162A">
        <w:rPr>
          <w:rFonts w:cstheme="minorHAnsi"/>
          <w:b/>
          <w:sz w:val="32"/>
          <w:szCs w:val="32"/>
        </w:rPr>
        <w:t>28</w:t>
      </w:r>
      <w:r w:rsidR="00C15824" w:rsidRPr="001811B0">
        <w:rPr>
          <w:rFonts w:cstheme="minorHAnsi"/>
          <w:b/>
          <w:sz w:val="32"/>
          <w:szCs w:val="32"/>
        </w:rPr>
        <w:t xml:space="preserve"> </w:t>
      </w:r>
      <w:r w:rsidR="0063162A">
        <w:rPr>
          <w:rFonts w:cstheme="minorHAnsi"/>
          <w:b/>
          <w:sz w:val="32"/>
          <w:szCs w:val="32"/>
        </w:rPr>
        <w:t>avril</w:t>
      </w:r>
      <w:r w:rsidR="00A932EB" w:rsidRPr="001811B0">
        <w:rPr>
          <w:rFonts w:cstheme="minorHAnsi"/>
          <w:b/>
          <w:sz w:val="32"/>
          <w:szCs w:val="32"/>
        </w:rPr>
        <w:t xml:space="preserve"> 2023</w:t>
      </w:r>
    </w:p>
    <w:p w14:paraId="383CB330" w14:textId="029A073D" w:rsidR="00CE63A6" w:rsidRPr="00D46655" w:rsidRDefault="004E7C60" w:rsidP="001738B9">
      <w:pPr>
        <w:jc w:val="both"/>
        <w:rPr>
          <w:rFonts w:ascii="Arial" w:hAnsi="Arial" w:cs="Arial"/>
          <w:b/>
          <w:sz w:val="22"/>
          <w:szCs w:val="22"/>
        </w:rPr>
      </w:pPr>
      <w:r w:rsidRPr="00D46655">
        <w:rPr>
          <w:rFonts w:ascii="Arial" w:hAnsi="Arial" w:cs="Arial"/>
          <w:b/>
          <w:sz w:val="22"/>
          <w:szCs w:val="22"/>
        </w:rPr>
        <w:t xml:space="preserve">Le prix sera remis </w:t>
      </w:r>
      <w:r w:rsidR="004601F0">
        <w:rPr>
          <w:rFonts w:ascii="Arial" w:hAnsi="Arial" w:cs="Arial"/>
          <w:b/>
          <w:sz w:val="22"/>
          <w:szCs w:val="22"/>
        </w:rPr>
        <w:t>au</w:t>
      </w:r>
      <w:r w:rsidR="000E6F5A" w:rsidRPr="00D46655">
        <w:rPr>
          <w:rFonts w:ascii="Arial" w:hAnsi="Arial" w:cs="Arial"/>
          <w:b/>
          <w:sz w:val="22"/>
          <w:szCs w:val="22"/>
        </w:rPr>
        <w:t xml:space="preserve"> salon </w:t>
      </w:r>
      <w:r w:rsidR="00A932EB">
        <w:rPr>
          <w:rFonts w:ascii="Arial" w:hAnsi="Arial" w:cs="Arial"/>
          <w:b/>
          <w:sz w:val="22"/>
          <w:szCs w:val="22"/>
        </w:rPr>
        <w:t>SANTEXPO</w:t>
      </w:r>
      <w:r w:rsidR="0099690C" w:rsidRPr="00D46655">
        <w:rPr>
          <w:rFonts w:ascii="Arial" w:hAnsi="Arial" w:cs="Arial"/>
          <w:b/>
          <w:sz w:val="22"/>
          <w:szCs w:val="22"/>
        </w:rPr>
        <w:t>, sur l’agora FHF dédiée à l’attractivité</w:t>
      </w:r>
      <w:r w:rsidR="004601F0">
        <w:rPr>
          <w:rFonts w:ascii="Arial" w:hAnsi="Arial" w:cs="Arial"/>
          <w:b/>
          <w:sz w:val="22"/>
          <w:szCs w:val="22"/>
        </w:rPr>
        <w:t>,</w:t>
      </w:r>
      <w:r w:rsidR="0099690C" w:rsidRPr="00D46655">
        <w:rPr>
          <w:rFonts w:ascii="Arial" w:hAnsi="Arial" w:cs="Arial"/>
          <w:b/>
          <w:sz w:val="22"/>
          <w:szCs w:val="22"/>
        </w:rPr>
        <w:t xml:space="preserve"> </w:t>
      </w:r>
      <w:r w:rsidR="0099690C" w:rsidRPr="00D46655">
        <w:rPr>
          <w:rFonts w:ascii="Arial" w:hAnsi="Arial" w:cs="Arial"/>
          <w:b/>
          <w:sz w:val="22"/>
          <w:szCs w:val="22"/>
          <w:u w:val="single"/>
        </w:rPr>
        <w:t xml:space="preserve">le </w:t>
      </w:r>
      <w:r w:rsidR="00D23A23">
        <w:rPr>
          <w:rFonts w:ascii="Arial" w:hAnsi="Arial" w:cs="Arial"/>
          <w:b/>
          <w:sz w:val="22"/>
          <w:szCs w:val="22"/>
          <w:u w:val="single"/>
        </w:rPr>
        <w:t>mercredi</w:t>
      </w:r>
      <w:r w:rsidR="00554F6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84FE4">
        <w:rPr>
          <w:rFonts w:ascii="Arial" w:hAnsi="Arial" w:cs="Arial"/>
          <w:b/>
          <w:sz w:val="22"/>
          <w:szCs w:val="22"/>
          <w:u w:val="single"/>
        </w:rPr>
        <w:t>24 mai</w:t>
      </w:r>
      <w:r w:rsidR="00554F6E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D84FE4">
        <w:rPr>
          <w:rFonts w:ascii="Arial" w:hAnsi="Arial" w:cs="Arial"/>
          <w:b/>
          <w:sz w:val="22"/>
          <w:szCs w:val="22"/>
          <w:u w:val="single"/>
        </w:rPr>
        <w:t>3</w:t>
      </w:r>
      <w:r w:rsidRPr="00D46655">
        <w:rPr>
          <w:rFonts w:ascii="Arial" w:hAnsi="Arial" w:cs="Arial"/>
          <w:b/>
          <w:sz w:val="22"/>
          <w:szCs w:val="22"/>
        </w:rPr>
        <w:t xml:space="preserve">. Votre présence, ainsi que celle des représentants </w:t>
      </w:r>
      <w:r w:rsidR="009742D5">
        <w:rPr>
          <w:rFonts w:ascii="Arial" w:hAnsi="Arial" w:cs="Arial"/>
          <w:b/>
          <w:sz w:val="22"/>
          <w:szCs w:val="22"/>
        </w:rPr>
        <w:t>de la communauté médicale</w:t>
      </w:r>
      <w:r w:rsidRPr="00D46655">
        <w:rPr>
          <w:rFonts w:ascii="Arial" w:hAnsi="Arial" w:cs="Arial"/>
          <w:b/>
          <w:sz w:val="22"/>
          <w:szCs w:val="22"/>
        </w:rPr>
        <w:t xml:space="preserve"> de votre établissement</w:t>
      </w:r>
      <w:r w:rsidR="000D6E19" w:rsidRPr="00D46655">
        <w:rPr>
          <w:rFonts w:ascii="Arial" w:hAnsi="Arial" w:cs="Arial"/>
          <w:b/>
          <w:sz w:val="22"/>
          <w:szCs w:val="22"/>
        </w:rPr>
        <w:t>,</w:t>
      </w:r>
      <w:r w:rsidRPr="00D46655">
        <w:rPr>
          <w:rFonts w:ascii="Arial" w:hAnsi="Arial" w:cs="Arial"/>
          <w:b/>
          <w:sz w:val="22"/>
          <w:szCs w:val="22"/>
        </w:rPr>
        <w:t xml:space="preserve"> y est </w:t>
      </w:r>
      <w:r w:rsidR="009742D5">
        <w:rPr>
          <w:rFonts w:ascii="Arial" w:hAnsi="Arial" w:cs="Arial"/>
          <w:b/>
          <w:sz w:val="22"/>
          <w:szCs w:val="22"/>
        </w:rPr>
        <w:t xml:space="preserve">vivement </w:t>
      </w:r>
      <w:r w:rsidRPr="00D46655">
        <w:rPr>
          <w:rFonts w:ascii="Arial" w:hAnsi="Arial" w:cs="Arial"/>
          <w:b/>
          <w:sz w:val="22"/>
          <w:szCs w:val="22"/>
        </w:rPr>
        <w:t>souhaitée.</w:t>
      </w:r>
    </w:p>
    <w:sectPr w:rsidR="00CE63A6" w:rsidRPr="00D46655" w:rsidSect="001811B0">
      <w:headerReference w:type="default" r:id="rId13"/>
      <w:headerReference w:type="first" r:id="rId14"/>
      <w:footerReference w:type="first" r:id="rId15"/>
      <w:pgSz w:w="11900" w:h="16840"/>
      <w:pgMar w:top="1080" w:right="1021" w:bottom="142" w:left="1021" w:header="851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70E0" w14:textId="77777777" w:rsidR="00E41643" w:rsidRDefault="00E41643" w:rsidP="001125EB">
      <w:pPr>
        <w:spacing w:before="0" w:after="0" w:line="240" w:lineRule="auto"/>
      </w:pPr>
      <w:r>
        <w:separator/>
      </w:r>
    </w:p>
  </w:endnote>
  <w:endnote w:type="continuationSeparator" w:id="0">
    <w:p w14:paraId="38278496" w14:textId="77777777" w:rsidR="00E41643" w:rsidRDefault="00E41643" w:rsidP="001125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301724"/>
      <w:docPartObj>
        <w:docPartGallery w:val="Page Numbers (Bottom of Page)"/>
        <w:docPartUnique/>
      </w:docPartObj>
    </w:sdtPr>
    <w:sdtEndPr/>
    <w:sdtContent>
      <w:p w14:paraId="56E3D5C2" w14:textId="0AE38993" w:rsidR="005F6264" w:rsidRDefault="005F626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B7D54" w14:textId="77777777" w:rsidR="005F6264" w:rsidRDefault="005F62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E327" w14:textId="77777777" w:rsidR="00E41643" w:rsidRDefault="00E41643" w:rsidP="001125EB">
      <w:pPr>
        <w:spacing w:before="0" w:after="0" w:line="240" w:lineRule="auto"/>
      </w:pPr>
      <w:r>
        <w:separator/>
      </w:r>
    </w:p>
  </w:footnote>
  <w:footnote w:type="continuationSeparator" w:id="0">
    <w:p w14:paraId="564186F6" w14:textId="77777777" w:rsidR="00E41643" w:rsidRDefault="00E41643" w:rsidP="001125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C630" w14:textId="77777777" w:rsidR="004F7A9B" w:rsidRDefault="004F7A9B" w:rsidP="001F6509">
    <w:pPr>
      <w:pStyle w:val="En-tte"/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7A80" w14:textId="77777777" w:rsidR="001F6509" w:rsidRDefault="001F6509">
    <w:pPr>
      <w:pStyle w:val="En-tte"/>
    </w:pPr>
    <w:r>
      <w:rPr>
        <w:noProof/>
        <w:lang w:eastAsia="fr-FR"/>
      </w:rPr>
      <w:drawing>
        <wp:inline distT="0" distB="0" distL="0" distR="0" wp14:anchorId="4CA510E8" wp14:editId="0B7DB1AF">
          <wp:extent cx="6259208" cy="1164590"/>
          <wp:effectExtent l="0" t="0" r="825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208" cy="116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08C"/>
    <w:multiLevelType w:val="hybridMultilevel"/>
    <w:tmpl w:val="67F8F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E6C"/>
    <w:multiLevelType w:val="hybridMultilevel"/>
    <w:tmpl w:val="B8D67BD4"/>
    <w:lvl w:ilvl="0" w:tplc="B3DC83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19FA"/>
    <w:multiLevelType w:val="hybridMultilevel"/>
    <w:tmpl w:val="AA9CCB44"/>
    <w:lvl w:ilvl="0" w:tplc="310E43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71CA"/>
    <w:multiLevelType w:val="hybridMultilevel"/>
    <w:tmpl w:val="6CA6B258"/>
    <w:lvl w:ilvl="0" w:tplc="D0803D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2AF9"/>
    <w:multiLevelType w:val="hybridMultilevel"/>
    <w:tmpl w:val="1DC0D4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4C4C"/>
    <w:multiLevelType w:val="hybridMultilevel"/>
    <w:tmpl w:val="82265C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1ED7"/>
    <w:multiLevelType w:val="hybridMultilevel"/>
    <w:tmpl w:val="AF26B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E55"/>
    <w:multiLevelType w:val="hybridMultilevel"/>
    <w:tmpl w:val="A96E8A46"/>
    <w:lvl w:ilvl="0" w:tplc="47BA1D5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744020"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F02CE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0C6E6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FA015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FC0D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5E2D2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7E94A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2CAF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97B190C"/>
    <w:multiLevelType w:val="hybridMultilevel"/>
    <w:tmpl w:val="5310F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63F8"/>
    <w:multiLevelType w:val="hybridMultilevel"/>
    <w:tmpl w:val="E8CC7236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42530"/>
    <w:multiLevelType w:val="hybridMultilevel"/>
    <w:tmpl w:val="BF6881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510EB"/>
    <w:multiLevelType w:val="hybridMultilevel"/>
    <w:tmpl w:val="96A2568A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2F1"/>
    <w:multiLevelType w:val="hybridMultilevel"/>
    <w:tmpl w:val="08C0F8EC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A7D"/>
    <w:multiLevelType w:val="hybridMultilevel"/>
    <w:tmpl w:val="D1845CE8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93BFC"/>
    <w:multiLevelType w:val="hybridMultilevel"/>
    <w:tmpl w:val="0122E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7FE5"/>
    <w:multiLevelType w:val="hybridMultilevel"/>
    <w:tmpl w:val="9C3ADD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5F8B"/>
    <w:multiLevelType w:val="hybridMultilevel"/>
    <w:tmpl w:val="544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34CF"/>
    <w:multiLevelType w:val="hybridMultilevel"/>
    <w:tmpl w:val="36DC0AF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F201C7"/>
    <w:multiLevelType w:val="hybridMultilevel"/>
    <w:tmpl w:val="A7D625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A54B5"/>
    <w:multiLevelType w:val="hybridMultilevel"/>
    <w:tmpl w:val="FC445112"/>
    <w:lvl w:ilvl="0" w:tplc="D0803D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04875"/>
    <w:multiLevelType w:val="hybridMultilevel"/>
    <w:tmpl w:val="D9DC577C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EA841AB"/>
    <w:multiLevelType w:val="hybridMultilevel"/>
    <w:tmpl w:val="211C7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3"/>
  </w:num>
  <w:num w:numId="5">
    <w:abstractNumId w:val="19"/>
  </w:num>
  <w:num w:numId="6">
    <w:abstractNumId w:val="11"/>
  </w:num>
  <w:num w:numId="7">
    <w:abstractNumId w:val="14"/>
  </w:num>
  <w:num w:numId="8">
    <w:abstractNumId w:val="13"/>
  </w:num>
  <w:num w:numId="9">
    <w:abstractNumId w:val="8"/>
  </w:num>
  <w:num w:numId="10">
    <w:abstractNumId w:val="21"/>
  </w:num>
  <w:num w:numId="11">
    <w:abstractNumId w:val="20"/>
  </w:num>
  <w:num w:numId="12">
    <w:abstractNumId w:val="10"/>
  </w:num>
  <w:num w:numId="13">
    <w:abstractNumId w:val="9"/>
  </w:num>
  <w:num w:numId="14">
    <w:abstractNumId w:val="7"/>
  </w:num>
  <w:num w:numId="15">
    <w:abstractNumId w:val="18"/>
  </w:num>
  <w:num w:numId="16">
    <w:abstractNumId w:val="5"/>
  </w:num>
  <w:num w:numId="17">
    <w:abstractNumId w:val="16"/>
  </w:num>
  <w:num w:numId="18">
    <w:abstractNumId w:val="6"/>
  </w:num>
  <w:num w:numId="19">
    <w:abstractNumId w:val="1"/>
  </w:num>
  <w:num w:numId="20">
    <w:abstractNumId w:val="4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B8"/>
    <w:rsid w:val="000320D4"/>
    <w:rsid w:val="00040C6B"/>
    <w:rsid w:val="0004675F"/>
    <w:rsid w:val="00061C73"/>
    <w:rsid w:val="00085C35"/>
    <w:rsid w:val="00087FB7"/>
    <w:rsid w:val="000C4718"/>
    <w:rsid w:val="000D6E19"/>
    <w:rsid w:val="000E2658"/>
    <w:rsid w:val="000E6F5A"/>
    <w:rsid w:val="00101E6F"/>
    <w:rsid w:val="001105C6"/>
    <w:rsid w:val="001125EB"/>
    <w:rsid w:val="00123B09"/>
    <w:rsid w:val="00127371"/>
    <w:rsid w:val="001738B9"/>
    <w:rsid w:val="00177EFB"/>
    <w:rsid w:val="001811B0"/>
    <w:rsid w:val="001A0648"/>
    <w:rsid w:val="001A0DBF"/>
    <w:rsid w:val="001C225E"/>
    <w:rsid w:val="001C6F07"/>
    <w:rsid w:val="001D1C57"/>
    <w:rsid w:val="001D2C33"/>
    <w:rsid w:val="001E0426"/>
    <w:rsid w:val="001F6509"/>
    <w:rsid w:val="00226510"/>
    <w:rsid w:val="00234DE0"/>
    <w:rsid w:val="00243D7E"/>
    <w:rsid w:val="002452AB"/>
    <w:rsid w:val="00263224"/>
    <w:rsid w:val="00286460"/>
    <w:rsid w:val="00297B12"/>
    <w:rsid w:val="002D35AA"/>
    <w:rsid w:val="002F0670"/>
    <w:rsid w:val="002F5702"/>
    <w:rsid w:val="003151D1"/>
    <w:rsid w:val="0032022A"/>
    <w:rsid w:val="003212AD"/>
    <w:rsid w:val="0033692F"/>
    <w:rsid w:val="00340BEF"/>
    <w:rsid w:val="003B1E03"/>
    <w:rsid w:val="003E6CED"/>
    <w:rsid w:val="003F7986"/>
    <w:rsid w:val="00415087"/>
    <w:rsid w:val="004223EA"/>
    <w:rsid w:val="00454299"/>
    <w:rsid w:val="004601F0"/>
    <w:rsid w:val="00483A49"/>
    <w:rsid w:val="00491D0C"/>
    <w:rsid w:val="0049436A"/>
    <w:rsid w:val="00494EB3"/>
    <w:rsid w:val="004A143B"/>
    <w:rsid w:val="004B7AB2"/>
    <w:rsid w:val="004C0795"/>
    <w:rsid w:val="004D0ECE"/>
    <w:rsid w:val="004E7C60"/>
    <w:rsid w:val="004F555B"/>
    <w:rsid w:val="004F7A9B"/>
    <w:rsid w:val="004F7AA3"/>
    <w:rsid w:val="00523886"/>
    <w:rsid w:val="00540F07"/>
    <w:rsid w:val="0054153A"/>
    <w:rsid w:val="00554F6E"/>
    <w:rsid w:val="005655A9"/>
    <w:rsid w:val="00576B8B"/>
    <w:rsid w:val="005A07C3"/>
    <w:rsid w:val="005C6E39"/>
    <w:rsid w:val="005D6538"/>
    <w:rsid w:val="005F6264"/>
    <w:rsid w:val="00601DF1"/>
    <w:rsid w:val="00604B76"/>
    <w:rsid w:val="006057A7"/>
    <w:rsid w:val="00617D98"/>
    <w:rsid w:val="00622F84"/>
    <w:rsid w:val="0062408F"/>
    <w:rsid w:val="0062623A"/>
    <w:rsid w:val="0063162A"/>
    <w:rsid w:val="00637DF0"/>
    <w:rsid w:val="00646188"/>
    <w:rsid w:val="006978FA"/>
    <w:rsid w:val="006C1418"/>
    <w:rsid w:val="006C2C24"/>
    <w:rsid w:val="006D0099"/>
    <w:rsid w:val="006E7936"/>
    <w:rsid w:val="00703F45"/>
    <w:rsid w:val="00711515"/>
    <w:rsid w:val="00725DA8"/>
    <w:rsid w:val="0073288A"/>
    <w:rsid w:val="007351E0"/>
    <w:rsid w:val="0075449B"/>
    <w:rsid w:val="00770681"/>
    <w:rsid w:val="00780315"/>
    <w:rsid w:val="00785902"/>
    <w:rsid w:val="007A461C"/>
    <w:rsid w:val="007A4B31"/>
    <w:rsid w:val="007A59EE"/>
    <w:rsid w:val="007C2030"/>
    <w:rsid w:val="007D4301"/>
    <w:rsid w:val="007E3C9A"/>
    <w:rsid w:val="007E7A07"/>
    <w:rsid w:val="00817442"/>
    <w:rsid w:val="00817DF5"/>
    <w:rsid w:val="00850E9F"/>
    <w:rsid w:val="0085240E"/>
    <w:rsid w:val="00855A72"/>
    <w:rsid w:val="00875784"/>
    <w:rsid w:val="00876B0D"/>
    <w:rsid w:val="00893CDD"/>
    <w:rsid w:val="008A4A59"/>
    <w:rsid w:val="008C5D19"/>
    <w:rsid w:val="008E6999"/>
    <w:rsid w:val="0091379E"/>
    <w:rsid w:val="00930920"/>
    <w:rsid w:val="00936C2A"/>
    <w:rsid w:val="00954034"/>
    <w:rsid w:val="009560D0"/>
    <w:rsid w:val="0096370E"/>
    <w:rsid w:val="009711B8"/>
    <w:rsid w:val="009733F6"/>
    <w:rsid w:val="009742D5"/>
    <w:rsid w:val="00977BC4"/>
    <w:rsid w:val="0098491F"/>
    <w:rsid w:val="0099278C"/>
    <w:rsid w:val="009958B3"/>
    <w:rsid w:val="0099690C"/>
    <w:rsid w:val="009E23B8"/>
    <w:rsid w:val="009E4E21"/>
    <w:rsid w:val="00A04EC9"/>
    <w:rsid w:val="00A077E9"/>
    <w:rsid w:val="00A138DA"/>
    <w:rsid w:val="00A932EB"/>
    <w:rsid w:val="00A970F6"/>
    <w:rsid w:val="00AA7DAD"/>
    <w:rsid w:val="00AB0534"/>
    <w:rsid w:val="00AC4BCD"/>
    <w:rsid w:val="00AD1549"/>
    <w:rsid w:val="00AD17C7"/>
    <w:rsid w:val="00AF363B"/>
    <w:rsid w:val="00B13C9F"/>
    <w:rsid w:val="00B41626"/>
    <w:rsid w:val="00B41FEE"/>
    <w:rsid w:val="00B75335"/>
    <w:rsid w:val="00B82532"/>
    <w:rsid w:val="00BB2907"/>
    <w:rsid w:val="00BB428A"/>
    <w:rsid w:val="00BF37EE"/>
    <w:rsid w:val="00C15824"/>
    <w:rsid w:val="00C226B2"/>
    <w:rsid w:val="00C3257E"/>
    <w:rsid w:val="00C51CDF"/>
    <w:rsid w:val="00C673DE"/>
    <w:rsid w:val="00C836BF"/>
    <w:rsid w:val="00CB2CC2"/>
    <w:rsid w:val="00CB42EE"/>
    <w:rsid w:val="00CD0FD1"/>
    <w:rsid w:val="00CE63A6"/>
    <w:rsid w:val="00CF4260"/>
    <w:rsid w:val="00CF6EA4"/>
    <w:rsid w:val="00D23A23"/>
    <w:rsid w:val="00D32220"/>
    <w:rsid w:val="00D435D6"/>
    <w:rsid w:val="00D46655"/>
    <w:rsid w:val="00D47491"/>
    <w:rsid w:val="00D63533"/>
    <w:rsid w:val="00D63F5E"/>
    <w:rsid w:val="00D84FE4"/>
    <w:rsid w:val="00D92BC4"/>
    <w:rsid w:val="00D94E80"/>
    <w:rsid w:val="00DA41DD"/>
    <w:rsid w:val="00DC26FF"/>
    <w:rsid w:val="00DC44D5"/>
    <w:rsid w:val="00DC7626"/>
    <w:rsid w:val="00DF7728"/>
    <w:rsid w:val="00E35786"/>
    <w:rsid w:val="00E41643"/>
    <w:rsid w:val="00E54615"/>
    <w:rsid w:val="00E568C4"/>
    <w:rsid w:val="00E639A9"/>
    <w:rsid w:val="00E66EB5"/>
    <w:rsid w:val="00E73B76"/>
    <w:rsid w:val="00E91FF9"/>
    <w:rsid w:val="00EA3D6B"/>
    <w:rsid w:val="00EA5B79"/>
    <w:rsid w:val="00ED049B"/>
    <w:rsid w:val="00EF2B5B"/>
    <w:rsid w:val="00EF70F3"/>
    <w:rsid w:val="00F129C7"/>
    <w:rsid w:val="00F1698D"/>
    <w:rsid w:val="00F41E29"/>
    <w:rsid w:val="00FB7A8A"/>
    <w:rsid w:val="00FC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3C6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1B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711B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1B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11B8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11B8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11B8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11B8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11B8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11B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11B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11B8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9711B8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711B8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11B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711B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11B8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711B8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11B8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11B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11B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711B8"/>
    <w:rPr>
      <w:b/>
      <w:bCs/>
    </w:rPr>
  </w:style>
  <w:style w:type="character" w:styleId="Accentuation">
    <w:name w:val="Emphasis"/>
    <w:uiPriority w:val="20"/>
    <w:qFormat/>
    <w:rsid w:val="009711B8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711B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11B8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11B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711B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11B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11B8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11B8"/>
    <w:rPr>
      <w:i/>
      <w:iCs/>
      <w:color w:val="5B9BD5" w:themeColor="accent1"/>
      <w:sz w:val="20"/>
      <w:szCs w:val="20"/>
    </w:rPr>
  </w:style>
  <w:style w:type="character" w:styleId="Accentuationlgre">
    <w:name w:val="Subtle Emphasis"/>
    <w:uiPriority w:val="19"/>
    <w:qFormat/>
    <w:rsid w:val="009711B8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9711B8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9711B8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711B8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711B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11B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125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5E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125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5E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4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44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B0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77BC4"/>
    <w:rPr>
      <w:color w:val="808080"/>
    </w:rPr>
  </w:style>
  <w:style w:type="table" w:styleId="Grilledutableau">
    <w:name w:val="Table Grid"/>
    <w:basedOn w:val="TableauNormal"/>
    <w:uiPriority w:val="39"/>
    <w:rsid w:val="002D35A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560D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C26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26F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C26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26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2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e.rhh@fhf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4faf0b-4283-4c8c-81ce-6c6d323b56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D126C2B263C49BA2E836E56879A50" ma:contentTypeVersion="13" ma:contentTypeDescription="Crée un document." ma:contentTypeScope="" ma:versionID="cd0aa6283fc59f3c35f5cf0f06fc4326">
  <xsd:schema xmlns:xsd="http://www.w3.org/2001/XMLSchema" xmlns:xs="http://www.w3.org/2001/XMLSchema" xmlns:p="http://schemas.microsoft.com/office/2006/metadata/properties" xmlns:ns3="d64faf0b-4283-4c8c-81ce-6c6d323b5632" xmlns:ns4="1e212631-7e36-4e3c-bcf9-300e01ee1474" targetNamespace="http://schemas.microsoft.com/office/2006/metadata/properties" ma:root="true" ma:fieldsID="7cc00e2a2f13cc30e905a7638b615ebb" ns3:_="" ns4:_="">
    <xsd:import namespace="d64faf0b-4283-4c8c-81ce-6c6d323b5632"/>
    <xsd:import namespace="1e212631-7e36-4e3c-bcf9-300e01ee14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faf0b-4283-4c8c-81ce-6c6d323b5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2631-7e36-4e3c-bcf9-300e01ee1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2FDEF-B5BB-4A0A-9595-9739E63E6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E45FB-7F10-411D-B993-BFAFC30CE985}">
  <ds:schemaRefs>
    <ds:schemaRef ds:uri="http://schemas.microsoft.com/office/2006/documentManagement/types"/>
    <ds:schemaRef ds:uri="d64faf0b-4283-4c8c-81ce-6c6d323b5632"/>
    <ds:schemaRef ds:uri="http://schemas.microsoft.com/office/2006/metadata/properties"/>
    <ds:schemaRef ds:uri="1e212631-7e36-4e3c-bcf9-300e01ee1474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E691E2-CA50-4876-B1F6-241B89C4C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faf0b-4283-4c8c-81ce-6c6d323b5632"/>
    <ds:schemaRef ds:uri="1e212631-7e36-4e3c-bcf9-300e01ee1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28E38-B875-4157-9012-BE092E6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844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EADEB Catherine</cp:lastModifiedBy>
  <cp:revision>2</cp:revision>
  <cp:lastPrinted>2020-02-20T15:04:00Z</cp:lastPrinted>
  <dcterms:created xsi:type="dcterms:W3CDTF">2023-04-05T06:41:00Z</dcterms:created>
  <dcterms:modified xsi:type="dcterms:W3CDTF">2023-04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D126C2B263C49BA2E836E56879A50</vt:lpwstr>
  </property>
</Properties>
</file>